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C10F5" w:rsidP="00506F91">
            <w:pPr>
              <w:jc w:val="center"/>
            </w:pPr>
            <w:bookmarkStart w:id="0" w:name="ТекстовоеПоле7"/>
            <w:r>
              <w:t>2</w:t>
            </w:r>
            <w:r w:rsidR="00506F91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D426EF">
            <w:pPr>
              <w:jc w:val="center"/>
            </w:pPr>
            <w:r>
              <w:t>0</w:t>
            </w:r>
            <w:r w:rsidR="00D426EF">
              <w:t>5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C3326" w:rsidP="00365103">
            <w:pPr>
              <w:jc w:val="center"/>
            </w:pPr>
            <w:r>
              <w:t>57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06F91" w:rsidRPr="00204777" w:rsidRDefault="00506F91" w:rsidP="00204777">
      <w:pPr>
        <w:ind w:right="4535"/>
        <w:jc w:val="both"/>
        <w:rPr>
          <w:sz w:val="26"/>
          <w:szCs w:val="26"/>
        </w:rPr>
      </w:pPr>
      <w:r w:rsidRPr="00204777">
        <w:rPr>
          <w:sz w:val="26"/>
          <w:szCs w:val="26"/>
        </w:rPr>
        <w:t xml:space="preserve">Об утверждении </w:t>
      </w:r>
      <w:r w:rsidR="00204777" w:rsidRPr="00204777">
        <w:rPr>
          <w:sz w:val="26"/>
          <w:szCs w:val="26"/>
        </w:rPr>
        <w:t>П</w:t>
      </w:r>
      <w:r w:rsidRPr="00204777">
        <w:rPr>
          <w:sz w:val="26"/>
          <w:szCs w:val="26"/>
        </w:rPr>
        <w:t>оложения</w:t>
      </w:r>
      <w:r w:rsidR="00204777" w:rsidRPr="00204777">
        <w:rPr>
          <w:sz w:val="26"/>
          <w:szCs w:val="26"/>
        </w:rPr>
        <w:t xml:space="preserve"> </w:t>
      </w:r>
      <w:r w:rsidRPr="00204777">
        <w:rPr>
          <w:sz w:val="26"/>
          <w:szCs w:val="26"/>
        </w:rPr>
        <w:t xml:space="preserve">о комиссии </w:t>
      </w:r>
      <w:r w:rsidR="00204777" w:rsidRPr="00204777">
        <w:rPr>
          <w:sz w:val="26"/>
          <w:szCs w:val="26"/>
        </w:rPr>
        <w:t xml:space="preserve">              </w:t>
      </w:r>
      <w:r w:rsidRPr="00204777">
        <w:rPr>
          <w:sz w:val="26"/>
          <w:szCs w:val="26"/>
        </w:rPr>
        <w:t>по выделению разовой материальной помощи гражданам –</w:t>
      </w:r>
      <w:r w:rsidR="00204777" w:rsidRPr="00204777">
        <w:rPr>
          <w:sz w:val="26"/>
          <w:szCs w:val="26"/>
        </w:rPr>
        <w:t xml:space="preserve"> </w:t>
      </w:r>
      <w:r w:rsidRPr="00204777">
        <w:rPr>
          <w:sz w:val="26"/>
          <w:szCs w:val="26"/>
        </w:rPr>
        <w:t>жителям МО "Городской округ "Город Нарьян-Мар", оказавшимся в трудной жизненной ситуации</w:t>
      </w:r>
    </w:p>
    <w:p w:rsidR="00506F91" w:rsidRPr="00204777" w:rsidRDefault="00506F91" w:rsidP="00506F91">
      <w:pPr>
        <w:jc w:val="both"/>
        <w:rPr>
          <w:sz w:val="26"/>
          <w:szCs w:val="26"/>
        </w:rPr>
      </w:pPr>
    </w:p>
    <w:p w:rsidR="00204777" w:rsidRPr="00204777" w:rsidRDefault="00204777" w:rsidP="00506F91">
      <w:pPr>
        <w:jc w:val="both"/>
        <w:rPr>
          <w:sz w:val="26"/>
          <w:szCs w:val="26"/>
        </w:rPr>
      </w:pPr>
    </w:p>
    <w:p w:rsidR="00506F91" w:rsidRPr="00204777" w:rsidRDefault="00506F91" w:rsidP="00506F91">
      <w:pPr>
        <w:jc w:val="both"/>
        <w:rPr>
          <w:sz w:val="26"/>
          <w:szCs w:val="26"/>
        </w:rPr>
      </w:pPr>
    </w:p>
    <w:p w:rsidR="00506F91" w:rsidRPr="00204777" w:rsidRDefault="00506F91" w:rsidP="00204777">
      <w:pPr>
        <w:ind w:firstLine="709"/>
        <w:jc w:val="both"/>
        <w:rPr>
          <w:sz w:val="26"/>
          <w:szCs w:val="26"/>
        </w:rPr>
      </w:pPr>
      <w:proofErr w:type="gramStart"/>
      <w:r w:rsidRPr="00204777">
        <w:rPr>
          <w:sz w:val="26"/>
          <w:szCs w:val="26"/>
        </w:rPr>
        <w:t xml:space="preserve">В целях реализации абзаца 5 пункта 3.2 и пункта 4.3 Положения о резервном фонде Администрации МО "Городской округ "Город Нарьян-Мар", утвержденного постановлением Администрации МО "Городской округ "Город Нарьян-Мар" </w:t>
      </w:r>
      <w:r w:rsidR="00204777" w:rsidRPr="00204777">
        <w:rPr>
          <w:sz w:val="26"/>
          <w:szCs w:val="26"/>
        </w:rPr>
        <w:t xml:space="preserve">              от 02.09.</w:t>
      </w:r>
      <w:r w:rsidRPr="00204777">
        <w:rPr>
          <w:sz w:val="26"/>
          <w:szCs w:val="26"/>
        </w:rPr>
        <w:t>2008 № 1391 (в редакции постановлений Администрации МО "Городской округ "Город Нарьян-Мар" от 28.10.2008 № 1701, от 26.03.2009 №</w:t>
      </w:r>
      <w:r w:rsidR="00204777" w:rsidRPr="00204777">
        <w:rPr>
          <w:sz w:val="26"/>
          <w:szCs w:val="26"/>
        </w:rPr>
        <w:t xml:space="preserve"> </w:t>
      </w:r>
      <w:r w:rsidRPr="00204777">
        <w:rPr>
          <w:sz w:val="26"/>
          <w:szCs w:val="26"/>
        </w:rPr>
        <w:t>441, от 04.04.2013 №</w:t>
      </w:r>
      <w:r w:rsidR="00204777" w:rsidRPr="00204777">
        <w:rPr>
          <w:sz w:val="26"/>
          <w:szCs w:val="26"/>
        </w:rPr>
        <w:t xml:space="preserve"> </w:t>
      </w:r>
      <w:r w:rsidRPr="00204777">
        <w:rPr>
          <w:sz w:val="26"/>
          <w:szCs w:val="26"/>
        </w:rPr>
        <w:t>607, от 26.09.2013 №</w:t>
      </w:r>
      <w:r w:rsidR="00204777" w:rsidRPr="00204777">
        <w:rPr>
          <w:sz w:val="26"/>
          <w:szCs w:val="26"/>
        </w:rPr>
        <w:t xml:space="preserve"> </w:t>
      </w:r>
      <w:r w:rsidRPr="00204777">
        <w:rPr>
          <w:sz w:val="26"/>
          <w:szCs w:val="26"/>
        </w:rPr>
        <w:t>1899, от 31.12.2013 №</w:t>
      </w:r>
      <w:r w:rsidR="00204777" w:rsidRPr="00204777">
        <w:rPr>
          <w:sz w:val="26"/>
          <w:szCs w:val="26"/>
        </w:rPr>
        <w:t xml:space="preserve"> </w:t>
      </w:r>
      <w:r w:rsidRPr="00204777">
        <w:rPr>
          <w:sz w:val="26"/>
          <w:szCs w:val="26"/>
        </w:rPr>
        <w:t>3109, от 19.03.2014 №</w:t>
      </w:r>
      <w:r w:rsidR="00204777" w:rsidRPr="00204777">
        <w:rPr>
          <w:sz w:val="26"/>
          <w:szCs w:val="26"/>
        </w:rPr>
        <w:t xml:space="preserve"> </w:t>
      </w:r>
      <w:r w:rsidRPr="00204777">
        <w:rPr>
          <w:sz w:val="26"/>
          <w:szCs w:val="26"/>
        </w:rPr>
        <w:t xml:space="preserve">729, </w:t>
      </w:r>
      <w:r w:rsidR="00204777" w:rsidRPr="00204777">
        <w:rPr>
          <w:sz w:val="26"/>
          <w:szCs w:val="26"/>
        </w:rPr>
        <w:t xml:space="preserve">                             </w:t>
      </w:r>
      <w:r w:rsidRPr="00204777">
        <w:rPr>
          <w:sz w:val="26"/>
          <w:szCs w:val="26"/>
        </w:rPr>
        <w:t>от 30.03.2015</w:t>
      </w:r>
      <w:proofErr w:type="gramEnd"/>
      <w:r w:rsidRPr="00204777">
        <w:rPr>
          <w:sz w:val="26"/>
          <w:szCs w:val="26"/>
        </w:rPr>
        <w:t xml:space="preserve"> №413), Администрация МО "Городской округ "Город Нарьян-Мар"</w:t>
      </w:r>
    </w:p>
    <w:p w:rsidR="00506F91" w:rsidRPr="00204777" w:rsidRDefault="00506F91" w:rsidP="00204777">
      <w:pPr>
        <w:ind w:firstLine="709"/>
        <w:jc w:val="center"/>
        <w:rPr>
          <w:sz w:val="26"/>
          <w:szCs w:val="26"/>
        </w:rPr>
      </w:pPr>
    </w:p>
    <w:p w:rsidR="00506F91" w:rsidRPr="00204777" w:rsidRDefault="00506F91" w:rsidP="00204777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204777">
        <w:rPr>
          <w:b/>
          <w:bCs/>
          <w:sz w:val="26"/>
          <w:szCs w:val="26"/>
        </w:rPr>
        <w:t>П</w:t>
      </w:r>
      <w:proofErr w:type="gramEnd"/>
      <w:r w:rsidRPr="00204777">
        <w:rPr>
          <w:b/>
          <w:bCs/>
          <w:sz w:val="26"/>
          <w:szCs w:val="26"/>
        </w:rPr>
        <w:t xml:space="preserve"> О С Т А Н О В Л Я Е Т:</w:t>
      </w:r>
    </w:p>
    <w:p w:rsidR="00506F91" w:rsidRPr="00204777" w:rsidRDefault="00506F91" w:rsidP="00204777">
      <w:pPr>
        <w:ind w:firstLine="709"/>
        <w:jc w:val="center"/>
        <w:rPr>
          <w:sz w:val="26"/>
          <w:szCs w:val="26"/>
        </w:rPr>
      </w:pPr>
    </w:p>
    <w:p w:rsidR="00506F91" w:rsidRPr="00204777" w:rsidRDefault="00506F91" w:rsidP="00204777">
      <w:pPr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  <w:r w:rsidRPr="00204777">
        <w:rPr>
          <w:sz w:val="26"/>
          <w:szCs w:val="26"/>
        </w:rPr>
        <w:t>1.</w:t>
      </w:r>
      <w:r w:rsidR="00204777" w:rsidRPr="00204777">
        <w:rPr>
          <w:sz w:val="26"/>
          <w:szCs w:val="26"/>
        </w:rPr>
        <w:tab/>
      </w:r>
      <w:r w:rsidRPr="00204777">
        <w:rPr>
          <w:sz w:val="26"/>
          <w:szCs w:val="26"/>
        </w:rPr>
        <w:t xml:space="preserve">Утвердить Положение о комиссии по выделению разовой материальной помощи гражданам – жителям МО "Городской округ "Город Нарьян-Мар", оказавшимся в трудной жизненной ситуации </w:t>
      </w:r>
      <w:r w:rsidR="00FC3326">
        <w:rPr>
          <w:sz w:val="26"/>
          <w:szCs w:val="26"/>
        </w:rPr>
        <w:t>(Приложение)</w:t>
      </w:r>
      <w:r w:rsidRPr="00204777">
        <w:rPr>
          <w:sz w:val="26"/>
          <w:szCs w:val="26"/>
        </w:rPr>
        <w:t>.</w:t>
      </w:r>
    </w:p>
    <w:p w:rsidR="00506F91" w:rsidRPr="00204777" w:rsidRDefault="00506F91" w:rsidP="002047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04777">
        <w:rPr>
          <w:sz w:val="26"/>
          <w:szCs w:val="26"/>
        </w:rPr>
        <w:t>2</w:t>
      </w:r>
      <w:r w:rsidR="00204777" w:rsidRPr="00204777">
        <w:rPr>
          <w:sz w:val="26"/>
          <w:szCs w:val="26"/>
        </w:rPr>
        <w:t>.</w:t>
      </w:r>
      <w:r w:rsidR="00204777" w:rsidRPr="00204777">
        <w:rPr>
          <w:sz w:val="26"/>
          <w:szCs w:val="26"/>
        </w:rPr>
        <w:tab/>
      </w:r>
      <w:r w:rsidRPr="00204777">
        <w:rPr>
          <w:sz w:val="26"/>
          <w:szCs w:val="26"/>
        </w:rPr>
        <w:t>Признать утратившими силу:</w:t>
      </w:r>
    </w:p>
    <w:p w:rsidR="00506F91" w:rsidRPr="00204777" w:rsidRDefault="00506F91" w:rsidP="0020477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4777">
        <w:rPr>
          <w:sz w:val="26"/>
          <w:szCs w:val="26"/>
        </w:rPr>
        <w:t>-</w:t>
      </w:r>
      <w:r w:rsidR="00204777" w:rsidRPr="00204777">
        <w:rPr>
          <w:sz w:val="26"/>
          <w:szCs w:val="26"/>
        </w:rPr>
        <w:tab/>
      </w:r>
      <w:r w:rsidR="00204777">
        <w:rPr>
          <w:sz w:val="26"/>
          <w:szCs w:val="26"/>
        </w:rPr>
        <w:t>п</w:t>
      </w:r>
      <w:r w:rsidRPr="00204777">
        <w:rPr>
          <w:sz w:val="26"/>
          <w:szCs w:val="26"/>
        </w:rPr>
        <w:t xml:space="preserve">остановление </w:t>
      </w:r>
      <w:r w:rsidR="00204777">
        <w:rPr>
          <w:sz w:val="26"/>
          <w:szCs w:val="26"/>
        </w:rPr>
        <w:t>А</w:t>
      </w:r>
      <w:r w:rsidRPr="00204777">
        <w:rPr>
          <w:sz w:val="26"/>
          <w:szCs w:val="26"/>
        </w:rPr>
        <w:t xml:space="preserve">дминистрации МО "Городской округ "Город Нарьян-Мар" от 24.04.2014 </w:t>
      </w:r>
      <w:r w:rsidR="00204777">
        <w:rPr>
          <w:sz w:val="26"/>
          <w:szCs w:val="26"/>
        </w:rPr>
        <w:t xml:space="preserve">№ 1177 </w:t>
      </w:r>
      <w:r w:rsidRPr="00204777">
        <w:rPr>
          <w:sz w:val="26"/>
          <w:szCs w:val="26"/>
        </w:rPr>
        <w:t xml:space="preserve">"О комиссии по выделению материальной помощи гражданам </w:t>
      </w:r>
      <w:r w:rsidR="0034295F">
        <w:rPr>
          <w:sz w:val="26"/>
          <w:szCs w:val="26"/>
        </w:rPr>
        <w:t>–</w:t>
      </w:r>
      <w:r w:rsidRPr="00204777">
        <w:rPr>
          <w:sz w:val="26"/>
          <w:szCs w:val="26"/>
        </w:rPr>
        <w:t xml:space="preserve"> жителям МО "Городской округ "Город Нарьян-Мар", оказавшимся в трудной жизненной ситуации";</w:t>
      </w:r>
    </w:p>
    <w:p w:rsidR="00506F91" w:rsidRPr="00204777" w:rsidRDefault="00204777" w:rsidP="0020477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4777">
        <w:rPr>
          <w:sz w:val="26"/>
          <w:szCs w:val="26"/>
        </w:rPr>
        <w:t>-</w:t>
      </w:r>
      <w:r w:rsidRPr="00204777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="00506F91" w:rsidRPr="00204777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="00506F91" w:rsidRPr="00204777">
        <w:rPr>
          <w:sz w:val="26"/>
          <w:szCs w:val="26"/>
        </w:rPr>
        <w:t xml:space="preserve">дминистрации МО "Городской округ "Город Нарьян-Мар" от 26.06.2014 </w:t>
      </w:r>
      <w:r>
        <w:rPr>
          <w:sz w:val="26"/>
          <w:szCs w:val="26"/>
        </w:rPr>
        <w:t>№</w:t>
      </w:r>
      <w:r w:rsidR="00506F91" w:rsidRPr="00204777">
        <w:rPr>
          <w:sz w:val="26"/>
          <w:szCs w:val="26"/>
        </w:rPr>
        <w:t xml:space="preserve"> 1644 "О внесении изменений в Положение о комиссии по выделению материальной помощи гражданам </w:t>
      </w:r>
      <w:r w:rsidR="0034295F">
        <w:rPr>
          <w:sz w:val="26"/>
          <w:szCs w:val="26"/>
        </w:rPr>
        <w:t>–</w:t>
      </w:r>
      <w:r w:rsidR="00506F91" w:rsidRPr="00204777">
        <w:rPr>
          <w:sz w:val="26"/>
          <w:szCs w:val="26"/>
        </w:rPr>
        <w:t xml:space="preserve"> жителям МО "Городской округ "Город </w:t>
      </w:r>
      <w:r>
        <w:rPr>
          <w:sz w:val="26"/>
          <w:szCs w:val="26"/>
        </w:rPr>
        <w:t xml:space="preserve">                    </w:t>
      </w:r>
      <w:r w:rsidR="00506F91" w:rsidRPr="00204777">
        <w:rPr>
          <w:sz w:val="26"/>
          <w:szCs w:val="26"/>
        </w:rPr>
        <w:t>Нарьян-Мар", оказавшимся в трудной жизненной ситуации";</w:t>
      </w:r>
    </w:p>
    <w:p w:rsidR="00506F91" w:rsidRPr="00204777" w:rsidRDefault="00204777" w:rsidP="0020477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4777">
        <w:rPr>
          <w:sz w:val="26"/>
          <w:szCs w:val="26"/>
        </w:rPr>
        <w:t>-</w:t>
      </w:r>
      <w:r w:rsidRPr="00204777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="00506F91" w:rsidRPr="00204777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="00506F91" w:rsidRPr="00204777">
        <w:rPr>
          <w:sz w:val="26"/>
          <w:szCs w:val="26"/>
        </w:rPr>
        <w:t xml:space="preserve">дминистрации МО "Городской округ "Город Нарьян-Мар" от 01.02.2017 </w:t>
      </w:r>
      <w:r>
        <w:rPr>
          <w:sz w:val="26"/>
          <w:szCs w:val="26"/>
        </w:rPr>
        <w:t>№</w:t>
      </w:r>
      <w:r w:rsidR="00506F91" w:rsidRPr="00204777">
        <w:rPr>
          <w:sz w:val="26"/>
          <w:szCs w:val="26"/>
        </w:rPr>
        <w:t xml:space="preserve"> 124 "О внесении изменений в Положение о комиссии по выделению материальной помощи гражданам </w:t>
      </w:r>
      <w:r w:rsidR="0034295F">
        <w:rPr>
          <w:sz w:val="26"/>
          <w:szCs w:val="26"/>
        </w:rPr>
        <w:t>–</w:t>
      </w:r>
      <w:r w:rsidR="00506F91" w:rsidRPr="00204777">
        <w:rPr>
          <w:sz w:val="26"/>
          <w:szCs w:val="26"/>
        </w:rPr>
        <w:t xml:space="preserve"> жителям МО "Городской округ "Город </w:t>
      </w:r>
      <w:r>
        <w:rPr>
          <w:sz w:val="26"/>
          <w:szCs w:val="26"/>
        </w:rPr>
        <w:t xml:space="preserve">                </w:t>
      </w:r>
      <w:r w:rsidR="00506F91" w:rsidRPr="00204777">
        <w:rPr>
          <w:sz w:val="26"/>
          <w:szCs w:val="26"/>
        </w:rPr>
        <w:t>Нарьян-Мар", оказавшимся в трудной жизненной ситуации";</w:t>
      </w:r>
    </w:p>
    <w:p w:rsidR="00506F91" w:rsidRPr="00204777" w:rsidRDefault="00506F91" w:rsidP="0020477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04777">
        <w:rPr>
          <w:sz w:val="26"/>
          <w:szCs w:val="26"/>
        </w:rPr>
        <w:t>-</w:t>
      </w:r>
      <w:r w:rsidR="00204777" w:rsidRPr="00204777">
        <w:rPr>
          <w:sz w:val="26"/>
          <w:szCs w:val="26"/>
        </w:rPr>
        <w:tab/>
      </w:r>
      <w:r w:rsidR="00204777">
        <w:rPr>
          <w:sz w:val="26"/>
          <w:szCs w:val="26"/>
        </w:rPr>
        <w:t>п</w:t>
      </w:r>
      <w:r w:rsidRPr="00204777">
        <w:rPr>
          <w:sz w:val="26"/>
          <w:szCs w:val="26"/>
        </w:rPr>
        <w:t xml:space="preserve">остановление </w:t>
      </w:r>
      <w:r w:rsidR="00204777">
        <w:rPr>
          <w:sz w:val="26"/>
          <w:szCs w:val="26"/>
        </w:rPr>
        <w:t>А</w:t>
      </w:r>
      <w:r w:rsidRPr="00204777">
        <w:rPr>
          <w:sz w:val="26"/>
          <w:szCs w:val="26"/>
        </w:rPr>
        <w:t xml:space="preserve">дминистрации МО "Городской округ "Город Нарьян-Мар" от 05.11.2013 </w:t>
      </w:r>
      <w:r w:rsidR="00204777">
        <w:rPr>
          <w:sz w:val="26"/>
          <w:szCs w:val="26"/>
        </w:rPr>
        <w:t>№</w:t>
      </w:r>
      <w:r w:rsidRPr="00204777">
        <w:rPr>
          <w:sz w:val="26"/>
          <w:szCs w:val="26"/>
        </w:rPr>
        <w:t xml:space="preserve"> 2361 "О создании комиссии по выделению материальной помощи гражданам</w:t>
      </w:r>
      <w:r w:rsidR="0034295F">
        <w:rPr>
          <w:sz w:val="26"/>
          <w:szCs w:val="26"/>
        </w:rPr>
        <w:t xml:space="preserve"> – </w:t>
      </w:r>
      <w:r w:rsidRPr="00204777">
        <w:rPr>
          <w:sz w:val="26"/>
          <w:szCs w:val="26"/>
        </w:rPr>
        <w:t xml:space="preserve">жителям МО "Городской округ "Город Нарьян-Мар", оказавшимся </w:t>
      </w:r>
      <w:r w:rsidR="00204777">
        <w:rPr>
          <w:sz w:val="26"/>
          <w:szCs w:val="26"/>
        </w:rPr>
        <w:t xml:space="preserve">                         </w:t>
      </w:r>
      <w:r w:rsidRPr="00204777">
        <w:rPr>
          <w:sz w:val="26"/>
          <w:szCs w:val="26"/>
        </w:rPr>
        <w:t>в трудной жизненной ситуации".</w:t>
      </w:r>
    </w:p>
    <w:p w:rsidR="00506F91" w:rsidRPr="00204777" w:rsidRDefault="00204777" w:rsidP="002047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04777">
        <w:rPr>
          <w:sz w:val="26"/>
          <w:szCs w:val="26"/>
        </w:rPr>
        <w:lastRenderedPageBreak/>
        <w:t>3.</w:t>
      </w:r>
      <w:r w:rsidRPr="00204777">
        <w:rPr>
          <w:sz w:val="26"/>
          <w:szCs w:val="26"/>
        </w:rPr>
        <w:tab/>
      </w:r>
      <w:r w:rsidR="00506F91" w:rsidRPr="0020477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="00506F91" w:rsidRPr="00204777">
        <w:rPr>
          <w:sz w:val="26"/>
          <w:szCs w:val="26"/>
        </w:rPr>
        <w:t xml:space="preserve"> подписан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  <w:sectPr w:rsidR="007A58CA" w:rsidSect="00204777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A58CA" w:rsidRDefault="007A58CA" w:rsidP="007A58C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A58CA">
        <w:rPr>
          <w:sz w:val="26"/>
          <w:szCs w:val="26"/>
        </w:rPr>
        <w:lastRenderedPageBreak/>
        <w:t>Приложение</w:t>
      </w:r>
    </w:p>
    <w:p w:rsidR="007A58CA" w:rsidRDefault="007A58CA" w:rsidP="007A58CA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A58CA" w:rsidRDefault="007A58CA" w:rsidP="007A58CA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7A58CA" w:rsidRDefault="007A58CA" w:rsidP="007A58CA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7A58CA" w:rsidRDefault="007A58CA" w:rsidP="007A58CA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МО "Городской округ "Город Нарьян-Мар"</w:t>
      </w:r>
    </w:p>
    <w:p w:rsidR="007A58CA" w:rsidRDefault="007A58CA" w:rsidP="007A58CA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25.05.2017 № </w:t>
      </w:r>
      <w:r w:rsidR="00FC3326">
        <w:rPr>
          <w:sz w:val="26"/>
          <w:szCs w:val="26"/>
        </w:rPr>
        <w:t>579</w:t>
      </w:r>
    </w:p>
    <w:p w:rsidR="007A58CA" w:rsidRDefault="007A58CA" w:rsidP="007A58C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" w:name="P36"/>
      <w:bookmarkEnd w:id="1"/>
      <w:r w:rsidRPr="007A58CA">
        <w:rPr>
          <w:sz w:val="26"/>
          <w:szCs w:val="26"/>
        </w:rPr>
        <w:t>ПОЛОЖЕНИЕ</w:t>
      </w:r>
    </w:p>
    <w:p w:rsidR="007A58CA" w:rsidRPr="007A58CA" w:rsidRDefault="007A58CA" w:rsidP="007A58C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A58CA">
        <w:rPr>
          <w:sz w:val="26"/>
          <w:szCs w:val="26"/>
        </w:rPr>
        <w:t>О КОМИССИИ ПО ВЫДЕЛЕНИЮ РАЗОВОЙ МАТЕРИАЛЬНОЙ ПОМОЩИ</w:t>
      </w:r>
    </w:p>
    <w:p w:rsidR="007A58CA" w:rsidRPr="007A58CA" w:rsidRDefault="007A58CA" w:rsidP="007A58CA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ГРАЖДАНАМ</w:t>
      </w:r>
      <w:r w:rsidR="0034295F">
        <w:rPr>
          <w:sz w:val="26"/>
          <w:szCs w:val="26"/>
        </w:rPr>
        <w:t xml:space="preserve"> – </w:t>
      </w:r>
      <w:r w:rsidRPr="007A58CA">
        <w:rPr>
          <w:sz w:val="26"/>
          <w:szCs w:val="26"/>
        </w:rPr>
        <w:t>ЖИТЕЛЯМ МО "ГОРОДСКОЙ ОКРУГ "ГОРОД НАРЬЯН-МАР",</w:t>
      </w:r>
    </w:p>
    <w:p w:rsidR="007A58CA" w:rsidRPr="007A58CA" w:rsidRDefault="007A58CA" w:rsidP="007A58CA">
      <w:pPr>
        <w:widowControl w:val="0"/>
        <w:autoSpaceDE w:val="0"/>
        <w:autoSpaceDN w:val="0"/>
        <w:jc w:val="center"/>
        <w:rPr>
          <w:sz w:val="26"/>
          <w:szCs w:val="26"/>
        </w:rPr>
      </w:pPr>
      <w:proofErr w:type="gramStart"/>
      <w:r w:rsidRPr="007A58CA">
        <w:rPr>
          <w:sz w:val="26"/>
          <w:szCs w:val="26"/>
        </w:rPr>
        <w:t>ОКАЗАВШИМСЯ В ТРУДНОЙ ЖИЗНЕННОЙ СИТУАЦИИ</w:t>
      </w:r>
      <w:proofErr w:type="gramEnd"/>
    </w:p>
    <w:p w:rsidR="007A58CA" w:rsidRPr="007A58CA" w:rsidRDefault="007A58CA" w:rsidP="007A58C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7A58CA">
        <w:rPr>
          <w:sz w:val="26"/>
          <w:szCs w:val="26"/>
        </w:rPr>
        <w:t>1. Общие положения и используемые понятия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A58CA" w:rsidRPr="003C7592" w:rsidRDefault="007A58CA" w:rsidP="003C7592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1.1.</w:t>
      </w:r>
      <w:r w:rsidRPr="003C7592">
        <w:rPr>
          <w:sz w:val="26"/>
          <w:szCs w:val="26"/>
        </w:rPr>
        <w:tab/>
      </w:r>
      <w:proofErr w:type="gramStart"/>
      <w:r w:rsidRPr="003C7592">
        <w:rPr>
          <w:sz w:val="26"/>
          <w:szCs w:val="26"/>
        </w:rPr>
        <w:t xml:space="preserve">Комиссия по выделению разовой материальной помощи гражданам, зарегистрированным по месту жительства на территории МО "Городской округ "Город Нарьян-Мар", оказавшимся в трудной жизненной ситуации (далее </w:t>
      </w:r>
      <w:r w:rsidR="003C7592">
        <w:rPr>
          <w:sz w:val="26"/>
          <w:szCs w:val="26"/>
        </w:rPr>
        <w:t>– комиссия),</w:t>
      </w:r>
      <w:r w:rsidRPr="003C7592">
        <w:rPr>
          <w:sz w:val="26"/>
          <w:szCs w:val="26"/>
        </w:rPr>
        <w:t xml:space="preserve"> создана в целях рассмотрения заявлений граждан, оказавшихся </w:t>
      </w:r>
      <w:r w:rsidR="003C7592">
        <w:rPr>
          <w:sz w:val="26"/>
          <w:szCs w:val="26"/>
        </w:rPr>
        <w:t xml:space="preserve">                         </w:t>
      </w:r>
      <w:r w:rsidRPr="003C7592">
        <w:rPr>
          <w:sz w:val="26"/>
          <w:szCs w:val="26"/>
        </w:rPr>
        <w:t xml:space="preserve">в трудной жизненной ситуации, и принятия решений, носящих рекомендательный характер, о выделении средств из резервного фонда Администрации </w:t>
      </w:r>
      <w:r w:rsidR="003C7592">
        <w:rPr>
          <w:sz w:val="26"/>
          <w:szCs w:val="26"/>
        </w:rPr>
        <w:t xml:space="preserve">                                 </w:t>
      </w:r>
      <w:r w:rsidRPr="003C7592">
        <w:rPr>
          <w:sz w:val="26"/>
          <w:szCs w:val="26"/>
        </w:rPr>
        <w:t>МО "Городской округ "Город Нарьян-Мар" на оказание разовой материальной помощи гражданам</w:t>
      </w:r>
      <w:proofErr w:type="gramEnd"/>
      <w:r w:rsidR="003C7592">
        <w:rPr>
          <w:sz w:val="26"/>
          <w:szCs w:val="26"/>
        </w:rPr>
        <w:t>,</w:t>
      </w:r>
      <w:r w:rsidRPr="003C7592">
        <w:rPr>
          <w:sz w:val="26"/>
          <w:szCs w:val="26"/>
        </w:rPr>
        <w:t xml:space="preserve"> зарегистрированным на территории МО "Городской округ "Город Нарьян-Мар", оказавшимся в трудной жизненной ситуации (далее </w:t>
      </w:r>
      <w:r w:rsidR="003C7592">
        <w:rPr>
          <w:sz w:val="26"/>
          <w:szCs w:val="26"/>
        </w:rPr>
        <w:t>–</w:t>
      </w:r>
      <w:r w:rsidRPr="003C7592">
        <w:rPr>
          <w:sz w:val="26"/>
          <w:szCs w:val="26"/>
        </w:rPr>
        <w:t xml:space="preserve"> граждане), в текущем финансовом году.</w:t>
      </w:r>
    </w:p>
    <w:p w:rsidR="007A58CA" w:rsidRPr="003C7592" w:rsidRDefault="007A58CA" w:rsidP="003C759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1.2.</w:t>
      </w:r>
      <w:r w:rsidRPr="003C7592">
        <w:rPr>
          <w:sz w:val="26"/>
          <w:szCs w:val="26"/>
        </w:rPr>
        <w:tab/>
        <w:t xml:space="preserve">Трудная жизненная ситуация </w:t>
      </w:r>
      <w:r w:rsidR="003C7592">
        <w:rPr>
          <w:sz w:val="26"/>
          <w:szCs w:val="26"/>
        </w:rPr>
        <w:t>–</w:t>
      </w:r>
      <w:r w:rsidRPr="003C7592">
        <w:rPr>
          <w:sz w:val="26"/>
          <w:szCs w:val="26"/>
        </w:rPr>
        <w:t xml:space="preserve"> обстоятельство, объективно ухудшающее условия жизнедеятельности гражданина, которое он не может </w:t>
      </w:r>
      <w:proofErr w:type="gramStart"/>
      <w:r w:rsidRPr="003C7592">
        <w:rPr>
          <w:sz w:val="26"/>
          <w:szCs w:val="26"/>
        </w:rPr>
        <w:t>преодолеть самостоятельно и которое не обусловлено</w:t>
      </w:r>
      <w:proofErr w:type="gramEnd"/>
      <w:r w:rsidRPr="003C7592">
        <w:rPr>
          <w:sz w:val="26"/>
          <w:szCs w:val="26"/>
        </w:rPr>
        <w:t xml:space="preserve"> сознательными действиями (бездействием) самого гражданина.</w:t>
      </w:r>
    </w:p>
    <w:p w:rsidR="007A58CA" w:rsidRPr="003C7592" w:rsidRDefault="007A58CA" w:rsidP="003C7592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1.3.</w:t>
      </w:r>
      <w:r w:rsidRPr="003C7592">
        <w:rPr>
          <w:sz w:val="26"/>
          <w:szCs w:val="26"/>
        </w:rPr>
        <w:tab/>
        <w:t xml:space="preserve">Члены семьи гражданина </w:t>
      </w:r>
      <w:r w:rsidR="003C7592">
        <w:rPr>
          <w:sz w:val="26"/>
          <w:szCs w:val="26"/>
        </w:rPr>
        <w:t>–</w:t>
      </w:r>
      <w:r w:rsidRPr="003C7592">
        <w:rPr>
          <w:sz w:val="26"/>
          <w:szCs w:val="26"/>
        </w:rPr>
        <w:t xml:space="preserve"> совместно проживающие и ведущие совместное хозяйство супруги, их дети и родители, братья и сестры, пасынки </w:t>
      </w:r>
      <w:r w:rsidR="003C7592">
        <w:rPr>
          <w:sz w:val="26"/>
          <w:szCs w:val="26"/>
        </w:rPr>
        <w:t xml:space="preserve">                   </w:t>
      </w:r>
      <w:r w:rsidRPr="003C7592">
        <w:rPr>
          <w:sz w:val="26"/>
          <w:szCs w:val="26"/>
        </w:rPr>
        <w:t>и падчерицы, опекуны и опекаемые.</w:t>
      </w:r>
    </w:p>
    <w:p w:rsidR="007A58CA" w:rsidRPr="003C7592" w:rsidRDefault="007A58CA" w:rsidP="007A58CA">
      <w:pPr>
        <w:widowControl w:val="0"/>
        <w:autoSpaceDE w:val="0"/>
        <w:autoSpaceDN w:val="0"/>
        <w:jc w:val="both"/>
        <w:rPr>
          <w:b/>
          <w:sz w:val="26"/>
          <w:szCs w:val="26"/>
          <w:u w:val="single"/>
        </w:rPr>
      </w:pPr>
    </w:p>
    <w:p w:rsidR="007A58CA" w:rsidRPr="003C7592" w:rsidRDefault="007A58CA" w:rsidP="007A58CA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3C7592">
        <w:rPr>
          <w:sz w:val="26"/>
          <w:szCs w:val="26"/>
        </w:rPr>
        <w:t>2. Порядок работы комиссии</w:t>
      </w:r>
    </w:p>
    <w:p w:rsidR="007A58CA" w:rsidRPr="003C7592" w:rsidRDefault="007A58CA" w:rsidP="007A58C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A58CA" w:rsidRPr="003C7592" w:rsidRDefault="007A58CA" w:rsidP="003C7592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2.1.</w:t>
      </w:r>
      <w:r w:rsidRPr="003C7592">
        <w:rPr>
          <w:sz w:val="26"/>
          <w:szCs w:val="26"/>
        </w:rPr>
        <w:tab/>
        <w:t>Комиссия образуется постановлением Администрации МО "Городской округ "Город Нарьян-Мар" (далее</w:t>
      </w:r>
      <w:r w:rsidR="003C7592">
        <w:rPr>
          <w:sz w:val="26"/>
          <w:szCs w:val="26"/>
        </w:rPr>
        <w:t xml:space="preserve"> –</w:t>
      </w:r>
      <w:r w:rsidRPr="003C7592">
        <w:rPr>
          <w:sz w:val="26"/>
          <w:szCs w:val="26"/>
        </w:rPr>
        <w:t xml:space="preserve"> Администрация).</w:t>
      </w:r>
    </w:p>
    <w:p w:rsidR="007A58CA" w:rsidRPr="003C7592" w:rsidRDefault="007A58CA" w:rsidP="003C7592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2.2.</w:t>
      </w:r>
      <w:r w:rsidRPr="003C7592">
        <w:rPr>
          <w:sz w:val="26"/>
          <w:szCs w:val="26"/>
        </w:rPr>
        <w:tab/>
        <w:t>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:rsidR="007A58CA" w:rsidRPr="003C7592" w:rsidRDefault="007A58CA" w:rsidP="003C7592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2.3.</w:t>
      </w:r>
      <w:r w:rsidRPr="003C7592">
        <w:rPr>
          <w:sz w:val="26"/>
          <w:szCs w:val="26"/>
        </w:rPr>
        <w:tab/>
        <w:t>Персональный состав комиссии утверждается постановлением Администрации.</w:t>
      </w:r>
    </w:p>
    <w:p w:rsidR="007A58CA" w:rsidRPr="003C7592" w:rsidRDefault="007A58CA" w:rsidP="003C7592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2.4.</w:t>
      </w:r>
      <w:r w:rsidRPr="003C7592">
        <w:rPr>
          <w:sz w:val="26"/>
          <w:szCs w:val="26"/>
        </w:rPr>
        <w:tab/>
        <w:t xml:space="preserve">Заседания комиссии проводятся по мере поступления обращений граждан. Заседание комиссии ведет председатель комиссии, в случае отсутствия председателя комиссии по уважительной причине (отпуск, командировка, временная нетрудоспособность и т.д.) заседание комиссии ведет заместитель председателя комиссии. На период временного отсутствия секретаря комиссии (отпуск, командировка, временная нетрудоспособность и т.д.) его полномочия осуществляет один из членов комиссии, определенный председателем </w:t>
      </w:r>
      <w:r w:rsidR="003C7592">
        <w:rPr>
          <w:sz w:val="26"/>
          <w:szCs w:val="26"/>
        </w:rPr>
        <w:t xml:space="preserve">                            </w:t>
      </w:r>
      <w:r w:rsidRPr="003C7592">
        <w:rPr>
          <w:sz w:val="26"/>
          <w:szCs w:val="26"/>
        </w:rPr>
        <w:t>или заместителем председателя комиссии.</w:t>
      </w:r>
    </w:p>
    <w:p w:rsidR="007A58CA" w:rsidRPr="003C7592" w:rsidRDefault="007A58CA" w:rsidP="003C7592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2.5.</w:t>
      </w:r>
      <w:r w:rsidRPr="003C7592">
        <w:rPr>
          <w:sz w:val="26"/>
          <w:szCs w:val="26"/>
        </w:rPr>
        <w:tab/>
        <w:t>Секретарь комиссии организует работу комиссии, в том числе:</w:t>
      </w:r>
    </w:p>
    <w:p w:rsidR="007A58CA" w:rsidRPr="003C7592" w:rsidRDefault="007A58CA" w:rsidP="003C7592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  <w:t xml:space="preserve">принимает заявления граждан об оказании им разовой материальной помощи из средств резервного фонда Администрации, проверяет наличие документов, необходимых для оказания разовой материальной помощи </w:t>
      </w:r>
      <w:r w:rsidR="003C7592">
        <w:rPr>
          <w:sz w:val="26"/>
          <w:szCs w:val="26"/>
        </w:rPr>
        <w:t xml:space="preserve">                              </w:t>
      </w:r>
      <w:r w:rsidRPr="003C7592">
        <w:rPr>
          <w:sz w:val="26"/>
          <w:szCs w:val="26"/>
        </w:rPr>
        <w:t xml:space="preserve">в соответствии с настоящим положением, проверяет правильность и полноту их заполнения, дает устные консультации по вопросам представления документов </w:t>
      </w:r>
      <w:r w:rsidR="003C7592">
        <w:rPr>
          <w:sz w:val="26"/>
          <w:szCs w:val="26"/>
        </w:rPr>
        <w:t xml:space="preserve">                 </w:t>
      </w:r>
      <w:r w:rsidRPr="003C7592">
        <w:rPr>
          <w:sz w:val="26"/>
          <w:szCs w:val="26"/>
        </w:rPr>
        <w:t>на предмет выделения гражданам разовой материальной помощи;</w:t>
      </w:r>
    </w:p>
    <w:p w:rsidR="007A58CA" w:rsidRPr="003C7592" w:rsidRDefault="007A58CA" w:rsidP="003C7592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  <w:t xml:space="preserve">готовит заключение об итогах проверки документов, представленных заявителями, включающее </w:t>
      </w:r>
      <w:hyperlink w:anchor="P128" w:history="1">
        <w:r w:rsidRPr="003C7592">
          <w:rPr>
            <w:sz w:val="26"/>
            <w:szCs w:val="26"/>
          </w:rPr>
          <w:t>расчет</w:t>
        </w:r>
      </w:hyperlink>
      <w:r w:rsidRPr="003C7592">
        <w:rPr>
          <w:sz w:val="26"/>
          <w:szCs w:val="26"/>
        </w:rPr>
        <w:t xml:space="preserve"> среднедушевого дохода семьи заявителя</w:t>
      </w:r>
      <w:r w:rsidR="003C7592">
        <w:rPr>
          <w:sz w:val="26"/>
          <w:szCs w:val="26"/>
        </w:rPr>
        <w:t>,</w:t>
      </w:r>
      <w:r w:rsidRPr="003C7592">
        <w:rPr>
          <w:sz w:val="26"/>
          <w:szCs w:val="26"/>
        </w:rPr>
        <w:t xml:space="preserve"> в целях оказания ему разовой материальной помощи из резервного фонда Администрации (форма заключения приведена в Приложении </w:t>
      </w:r>
      <w:r w:rsidR="008F71F7">
        <w:rPr>
          <w:sz w:val="26"/>
          <w:szCs w:val="26"/>
        </w:rPr>
        <w:t xml:space="preserve">№ </w:t>
      </w:r>
      <w:r w:rsidRPr="003C7592">
        <w:rPr>
          <w:sz w:val="26"/>
          <w:szCs w:val="26"/>
        </w:rPr>
        <w:t>1</w:t>
      </w:r>
      <w:r w:rsidRPr="003C7592">
        <w:rPr>
          <w:color w:val="0000FF"/>
          <w:sz w:val="26"/>
          <w:szCs w:val="26"/>
        </w:rPr>
        <w:t xml:space="preserve"> </w:t>
      </w:r>
      <w:r w:rsidRPr="003C7592">
        <w:rPr>
          <w:sz w:val="26"/>
          <w:szCs w:val="26"/>
        </w:rPr>
        <w:t>к настоящему положению);</w:t>
      </w:r>
    </w:p>
    <w:p w:rsidR="007A58CA" w:rsidRPr="003C7592" w:rsidRDefault="007A58CA" w:rsidP="003C7592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  <w:t xml:space="preserve">уведомляет председателя, заместителя председателя и членов комиссии </w:t>
      </w:r>
      <w:r w:rsidR="003C7592">
        <w:rPr>
          <w:sz w:val="26"/>
          <w:szCs w:val="26"/>
        </w:rPr>
        <w:t xml:space="preserve">                  </w:t>
      </w:r>
      <w:r w:rsidRPr="003C7592">
        <w:rPr>
          <w:sz w:val="26"/>
          <w:szCs w:val="26"/>
        </w:rPr>
        <w:t xml:space="preserve">о необходимости заседания комиссии и предварительно за 3 рабочих дня </w:t>
      </w:r>
      <w:r w:rsidR="003C7592">
        <w:rPr>
          <w:sz w:val="26"/>
          <w:szCs w:val="26"/>
        </w:rPr>
        <w:t xml:space="preserve">                         </w:t>
      </w:r>
      <w:r w:rsidRPr="003C7592">
        <w:rPr>
          <w:sz w:val="26"/>
          <w:szCs w:val="26"/>
        </w:rPr>
        <w:t>до проведения заседания комиссии направляет им заключение об итогах проверки документов, представленных заявителями;</w:t>
      </w:r>
    </w:p>
    <w:p w:rsidR="007A58CA" w:rsidRPr="003C7592" w:rsidRDefault="007A58CA" w:rsidP="003C7592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  <w:t>организует заседание комиссии, ведет протокол заседания комиссии, оформляет выписки из протокола заседания комиссии;</w:t>
      </w:r>
    </w:p>
    <w:p w:rsidR="007A58CA" w:rsidRPr="003C7592" w:rsidRDefault="007A58CA" w:rsidP="003C7592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  <w:t>в случае принятия решения комиссии о выделении разовой материальной помощи гражданам, оказавшимся в трудной жизненной ситуации - готовит проект распоряжения Администрации об оказании разовой материальной помощи;</w:t>
      </w:r>
    </w:p>
    <w:p w:rsidR="007A58CA" w:rsidRPr="003C7592" w:rsidRDefault="007A58CA" w:rsidP="003C7592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  <w:t xml:space="preserve">обеспечивает сохранность документов, образовавшихся в процессе деятельности комиссии, в соответствии с номенклатурой дел и инструкцией </w:t>
      </w:r>
      <w:r w:rsidR="004A1D00">
        <w:rPr>
          <w:sz w:val="26"/>
          <w:szCs w:val="26"/>
        </w:rPr>
        <w:t xml:space="preserve">                     </w:t>
      </w:r>
      <w:r w:rsidRPr="003C7592">
        <w:rPr>
          <w:sz w:val="26"/>
          <w:szCs w:val="26"/>
        </w:rPr>
        <w:t>по делопроизводству Администрации МО "Городской округ "Город Нарьян-Мар".</w:t>
      </w:r>
    </w:p>
    <w:p w:rsidR="007A58CA" w:rsidRPr="003C7592" w:rsidRDefault="007A58CA" w:rsidP="004A1D00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2.6.</w:t>
      </w:r>
      <w:r w:rsidRPr="003C7592">
        <w:rPr>
          <w:sz w:val="26"/>
          <w:szCs w:val="26"/>
        </w:rPr>
        <w:tab/>
        <w:t>Заседание комиссии считается правомочным, если на нем присутствуют не менее половины от общего числа членов комиссии.</w:t>
      </w:r>
    </w:p>
    <w:p w:rsidR="007A58CA" w:rsidRPr="003C7592" w:rsidRDefault="007A58CA" w:rsidP="004A1D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2.7.</w:t>
      </w:r>
      <w:r w:rsidRPr="003C7592">
        <w:rPr>
          <w:sz w:val="26"/>
          <w:szCs w:val="26"/>
        </w:rPr>
        <w:tab/>
        <w:t>К полномочиям Комиссии относ</w:t>
      </w:r>
      <w:r w:rsidR="004A1D00">
        <w:rPr>
          <w:sz w:val="26"/>
          <w:szCs w:val="26"/>
        </w:rPr>
        <w:t>я</w:t>
      </w:r>
      <w:r w:rsidRPr="003C7592">
        <w:rPr>
          <w:sz w:val="26"/>
          <w:szCs w:val="26"/>
        </w:rPr>
        <w:t>тся:</w:t>
      </w:r>
    </w:p>
    <w:p w:rsidR="007A58CA" w:rsidRPr="003C7592" w:rsidRDefault="007A58CA" w:rsidP="004A1D00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  <w:t>проверка наличия правовых оснований для оказания разовой материальной помощи в соответствии с настоящим Положением;</w:t>
      </w:r>
    </w:p>
    <w:p w:rsidR="007A58CA" w:rsidRPr="003C7592" w:rsidRDefault="007A58CA" w:rsidP="004A1D0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" w:name="Par2"/>
      <w:bookmarkEnd w:id="2"/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  <w:t>установление факта отнесения жизненной ситуации гражданина к трудной в целях предоставления разовой материальной помощи</w:t>
      </w:r>
      <w:bookmarkStart w:id="3" w:name="Par3"/>
      <w:bookmarkEnd w:id="3"/>
      <w:r w:rsidRPr="003C7592">
        <w:rPr>
          <w:sz w:val="26"/>
          <w:szCs w:val="26"/>
        </w:rPr>
        <w:t>;</w:t>
      </w:r>
    </w:p>
    <w:p w:rsidR="007A58CA" w:rsidRPr="003C7592" w:rsidRDefault="007A58CA" w:rsidP="004A1D0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  <w:t>установление размера разовой материальной помощи;</w:t>
      </w:r>
    </w:p>
    <w:p w:rsidR="007A58CA" w:rsidRPr="003C7592" w:rsidRDefault="007A58CA" w:rsidP="004A1D0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  <w:t>в исключительных случаях принятие решения о продлении срока рассмотрения заявления.</w:t>
      </w:r>
    </w:p>
    <w:p w:rsidR="007A58CA" w:rsidRPr="003C7592" w:rsidRDefault="007A58CA" w:rsidP="004A1D0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2.8.</w:t>
      </w:r>
      <w:r w:rsidRPr="003C7592">
        <w:rPr>
          <w:sz w:val="26"/>
          <w:szCs w:val="26"/>
        </w:rPr>
        <w:tab/>
        <w:t>Комиссия вправе приглашать заявителей для их заслушивания, запрашивать дополнительно иные документы, подтверждающие факт возникновения конкретной трудной жизненной ситуац</w:t>
      </w:r>
      <w:proofErr w:type="gramStart"/>
      <w:r w:rsidRPr="003C7592">
        <w:rPr>
          <w:sz w:val="26"/>
          <w:szCs w:val="26"/>
        </w:rPr>
        <w:t>ии и ее</w:t>
      </w:r>
      <w:proofErr w:type="gramEnd"/>
      <w:r w:rsidRPr="003C7592">
        <w:rPr>
          <w:sz w:val="26"/>
          <w:szCs w:val="26"/>
        </w:rPr>
        <w:t xml:space="preserve"> причины. </w:t>
      </w:r>
    </w:p>
    <w:p w:rsidR="007A58CA" w:rsidRPr="003C7592" w:rsidRDefault="007A58CA" w:rsidP="004A1D00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2.9.</w:t>
      </w:r>
      <w:r w:rsidRPr="003C7592">
        <w:rPr>
          <w:sz w:val="26"/>
          <w:szCs w:val="26"/>
        </w:rPr>
        <w:tab/>
        <w:t>Решение комиссии принимается путем открытого голосования большинством голосов членов комиссии, присутствующих на заседании. В случае равенства голосов "за" и "против" решающим является голос председателя комиссии (заместителя председателя комиссии в случае отсутствия председателя комиссии).</w:t>
      </w:r>
    </w:p>
    <w:p w:rsidR="007A58CA" w:rsidRPr="003C7592" w:rsidRDefault="007A58CA" w:rsidP="004A1D00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2.10.</w:t>
      </w:r>
      <w:r w:rsidRPr="003C7592">
        <w:rPr>
          <w:sz w:val="26"/>
          <w:szCs w:val="26"/>
        </w:rPr>
        <w:tab/>
        <w:t>По результатам заседания комиссии оформляется протокол, который подписывается председателем (заместителем председателя комиссии в случае отсутствия председателя комиссии) и секретарем комиссии.</w:t>
      </w:r>
    </w:p>
    <w:p w:rsidR="007A58CA" w:rsidRPr="003C7592" w:rsidRDefault="007A58CA" w:rsidP="004A1D00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2.11.</w:t>
      </w:r>
      <w:r w:rsidRPr="003C7592">
        <w:rPr>
          <w:sz w:val="26"/>
          <w:szCs w:val="26"/>
        </w:rPr>
        <w:tab/>
        <w:t>Выписка из протокола совместно с проектом распоряжения об оказании разовой материальной помощи передается председателем комиссии главе муниципального образования "Городской округ "Город Нарьян-Мар" для принятия окончательного решения об оказании разовой материальной помощи гражданам, оказавшимся в трудной жизненной ситуации.</w:t>
      </w:r>
    </w:p>
    <w:p w:rsidR="007A58CA" w:rsidRPr="003C7592" w:rsidRDefault="007A58CA" w:rsidP="007A58C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A58CA" w:rsidRPr="003C7592" w:rsidRDefault="007A58CA" w:rsidP="007A58CA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3C7592">
        <w:rPr>
          <w:sz w:val="26"/>
          <w:szCs w:val="26"/>
        </w:rPr>
        <w:t>3. Порядок рассмотрения документов, поступающих в комиссию</w:t>
      </w:r>
    </w:p>
    <w:p w:rsidR="007A58CA" w:rsidRPr="003C7592" w:rsidRDefault="007A58CA" w:rsidP="007A58C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A58CA" w:rsidRPr="003C7592" w:rsidRDefault="00544044" w:rsidP="004A1D00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bookmarkStart w:id="4" w:name="P72"/>
      <w:bookmarkEnd w:id="4"/>
      <w:r w:rsidRPr="003C7592">
        <w:rPr>
          <w:sz w:val="26"/>
          <w:szCs w:val="26"/>
        </w:rPr>
        <w:t>3.1.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Разовая материальная помощь гражданам оказывается в следующих случаях трудной жизненной ситуации и в следующих размерах:</w:t>
      </w:r>
    </w:p>
    <w:p w:rsidR="007A58CA" w:rsidRPr="003C7592" w:rsidRDefault="00544044" w:rsidP="00B30620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3.1.1.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В связи с утратой имущества в результате пожара или другого стихийного бедствия, повлекшего утрату имущества:</w:t>
      </w:r>
    </w:p>
    <w:p w:rsidR="007A58CA" w:rsidRPr="003C7592" w:rsidRDefault="00544044" w:rsidP="00B30620">
      <w:pPr>
        <w:widowControl w:val="0"/>
        <w:tabs>
          <w:tab w:val="left" w:pos="851"/>
          <w:tab w:val="left" w:pos="1276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100 000 рублей, если размер среднедушевого дохода семьи заявителя менее одного прожиточного минимума;</w:t>
      </w:r>
    </w:p>
    <w:p w:rsidR="007A58CA" w:rsidRPr="003C7592" w:rsidRDefault="00544044" w:rsidP="00B30620">
      <w:pPr>
        <w:widowControl w:val="0"/>
        <w:tabs>
          <w:tab w:val="left" w:pos="851"/>
          <w:tab w:val="left" w:pos="1276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80 000 рублей, если размер среднедушевого дохода семьи заявителя составляет сумму от одного до двух прожиточных минимумов;</w:t>
      </w:r>
    </w:p>
    <w:p w:rsidR="007A58CA" w:rsidRPr="003C7592" w:rsidRDefault="00544044" w:rsidP="00B30620">
      <w:pPr>
        <w:widowControl w:val="0"/>
        <w:tabs>
          <w:tab w:val="left" w:pos="851"/>
          <w:tab w:val="left" w:pos="1276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50 000 рублей, если размер среднедушевого дохода семьи заявителя превышает два прожиточных минимума.</w:t>
      </w:r>
    </w:p>
    <w:p w:rsidR="007A58CA" w:rsidRPr="003C7592" w:rsidRDefault="00544044" w:rsidP="00B30620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3.1.2.</w:t>
      </w:r>
      <w:r w:rsidRPr="003C7592">
        <w:rPr>
          <w:sz w:val="26"/>
          <w:szCs w:val="26"/>
        </w:rPr>
        <w:tab/>
      </w:r>
      <w:proofErr w:type="gramStart"/>
      <w:r w:rsidR="007A58CA" w:rsidRPr="003C7592">
        <w:rPr>
          <w:sz w:val="26"/>
          <w:szCs w:val="26"/>
        </w:rPr>
        <w:t>В связи со смертью близких родственников (супруга, супруги, детей,  родителей, родных братьев и сестер, бабушек, дедушек, опекунов и опекаемых):</w:t>
      </w:r>
      <w:proofErr w:type="gramEnd"/>
    </w:p>
    <w:p w:rsidR="007A58CA" w:rsidRPr="003C7592" w:rsidRDefault="00544044" w:rsidP="004A1D00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15 000 рублей, если размер среднедушевого дохода семьи заявителя менее одного прожиточного минимума;</w:t>
      </w:r>
    </w:p>
    <w:p w:rsidR="007A58CA" w:rsidRPr="003C7592" w:rsidRDefault="00544044" w:rsidP="004A1D00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20 000 рублей, если размер среднедушевого дохода семьи заявителя менее одного прожиточного минимума и в случае необходимости проезда к месту погребения умершего близкого родственника за пределы Ненецкого автономного округа.</w:t>
      </w:r>
    </w:p>
    <w:p w:rsidR="007A58CA" w:rsidRPr="003C7592" w:rsidRDefault="00544044" w:rsidP="00D7780F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3.1.3.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 xml:space="preserve">В связи с чрезвычайными обстоятельствами, повлекшими внезапное наступление трудной жизненной ситуации и необходимость экстренного оказания материальной помощи заявителю (заболевание (травма), необходимость </w:t>
      </w:r>
      <w:r w:rsidR="00D7780F">
        <w:rPr>
          <w:sz w:val="26"/>
          <w:szCs w:val="26"/>
        </w:rPr>
        <w:t xml:space="preserve">                               </w:t>
      </w:r>
      <w:r w:rsidR="007A58CA" w:rsidRPr="003C7592">
        <w:rPr>
          <w:sz w:val="26"/>
          <w:szCs w:val="26"/>
        </w:rPr>
        <w:t>в длительном лечении по рекомендации (направлению) медицинского учреждения, потеря постоянного источника дохода и др.):</w:t>
      </w:r>
    </w:p>
    <w:p w:rsidR="007A58CA" w:rsidRPr="003C7592" w:rsidRDefault="00544044" w:rsidP="00D7780F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50 000 рублей, если размер среднедушевого дохода семьи заявителя менее одного прожиточного минимума;</w:t>
      </w:r>
    </w:p>
    <w:p w:rsidR="007A58CA" w:rsidRPr="003C7592" w:rsidRDefault="00544044" w:rsidP="00D7780F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30 000 рублей, если размер среднедушевого дохода семьи заявителя составляет сумму от одного до двух прожиточных минимумов;</w:t>
      </w:r>
    </w:p>
    <w:p w:rsidR="007A58CA" w:rsidRPr="003C7592" w:rsidRDefault="00544044" w:rsidP="00D7780F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15 000 рублей, если размер среднедушевого дохода семьи заявителя превышает два прожиточных минимума.</w:t>
      </w:r>
    </w:p>
    <w:p w:rsidR="007A58CA" w:rsidRPr="003C7592" w:rsidRDefault="00544044" w:rsidP="00D7780F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3.1.4.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В связи с другими обстоятельствами возникновения трудной жизненной ситуации, не предусмотренными настоящим положением, 15 000 рублей, если среднедушевой доход семьи заявителя менее одного прожиточного минимума.</w:t>
      </w:r>
    </w:p>
    <w:p w:rsidR="007A58CA" w:rsidRPr="003C7592" w:rsidRDefault="00544044" w:rsidP="00D7780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3.2.</w:t>
      </w:r>
      <w:r w:rsidRPr="003C7592">
        <w:rPr>
          <w:sz w:val="26"/>
          <w:szCs w:val="26"/>
        </w:rPr>
        <w:tab/>
      </w:r>
      <w:proofErr w:type="gramStart"/>
      <w:r w:rsidR="007A58CA" w:rsidRPr="003C7592">
        <w:rPr>
          <w:sz w:val="26"/>
          <w:szCs w:val="26"/>
        </w:rPr>
        <w:t xml:space="preserve">Размер разовой материальной помощи гражданам </w:t>
      </w:r>
      <w:r w:rsidR="00B30620">
        <w:rPr>
          <w:sz w:val="26"/>
          <w:szCs w:val="26"/>
        </w:rPr>
        <w:t>–</w:t>
      </w:r>
      <w:r w:rsidR="007A58CA" w:rsidRPr="003C7592">
        <w:rPr>
          <w:sz w:val="26"/>
          <w:szCs w:val="26"/>
        </w:rPr>
        <w:t xml:space="preserve"> жителям </w:t>
      </w:r>
      <w:r w:rsidR="00D7780F">
        <w:rPr>
          <w:sz w:val="26"/>
          <w:szCs w:val="26"/>
        </w:rPr>
        <w:t xml:space="preserve">                             </w:t>
      </w:r>
      <w:r w:rsidR="007A58CA" w:rsidRPr="003C7592">
        <w:rPr>
          <w:sz w:val="26"/>
          <w:szCs w:val="26"/>
        </w:rPr>
        <w:t>МО "Городской округ "Город Нарьян-Мар", оказавшимся в трудной жизненной ситуации, исчисляется в зависимости от фактического имущественного положения заявителя и членов его семьи, наличия несовершеннолетних детей, степени ущерба имуществу, оценки иных обстоятельств, послуживших основой трудной жизненной ситуации.</w:t>
      </w:r>
      <w:proofErr w:type="gramEnd"/>
    </w:p>
    <w:p w:rsidR="007A58CA" w:rsidRPr="003C7592" w:rsidRDefault="00544044" w:rsidP="00D7780F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3.3.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 xml:space="preserve">В целях исчисления среднедушевого дохода семьи комиссией применяются положения Федерального </w:t>
      </w:r>
      <w:hyperlink r:id="rId11" w:history="1">
        <w:r w:rsidR="007A58CA" w:rsidRPr="003C7592">
          <w:rPr>
            <w:sz w:val="26"/>
            <w:szCs w:val="26"/>
          </w:rPr>
          <w:t>закона</w:t>
        </w:r>
      </w:hyperlink>
      <w:r w:rsidR="007A58CA" w:rsidRPr="003C7592">
        <w:rPr>
          <w:sz w:val="26"/>
          <w:szCs w:val="26"/>
        </w:rPr>
        <w:t xml:space="preserve"> от 05.04.2003 </w:t>
      </w:r>
      <w:r w:rsidR="00B15C45">
        <w:rPr>
          <w:sz w:val="26"/>
          <w:szCs w:val="26"/>
        </w:rPr>
        <w:t>№</w:t>
      </w:r>
      <w:r w:rsidR="007A58CA" w:rsidRPr="003C7592">
        <w:rPr>
          <w:sz w:val="26"/>
          <w:szCs w:val="26"/>
        </w:rPr>
        <w:t xml:space="preserve"> 44-ФЗ "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="007A58CA" w:rsidRPr="003C7592">
        <w:rPr>
          <w:sz w:val="26"/>
          <w:szCs w:val="26"/>
        </w:rPr>
        <w:t>малоимущими</w:t>
      </w:r>
      <w:proofErr w:type="gramEnd"/>
      <w:r w:rsidR="007A58CA" w:rsidRPr="003C7592">
        <w:rPr>
          <w:sz w:val="26"/>
          <w:szCs w:val="26"/>
        </w:rPr>
        <w:t xml:space="preserve"> и оказания им государственной социальной помощи".</w:t>
      </w:r>
    </w:p>
    <w:p w:rsidR="007A58CA" w:rsidRPr="003C7592" w:rsidRDefault="00544044" w:rsidP="00B15C45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3.4.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 xml:space="preserve">В целях установления размера разовой материальной помощи заявителю в зависимости от среднедушевого дохода его семьи применяется установленная </w:t>
      </w:r>
      <w:r w:rsidR="00B15C45">
        <w:rPr>
          <w:sz w:val="26"/>
          <w:szCs w:val="26"/>
        </w:rPr>
        <w:t xml:space="preserve">                    </w:t>
      </w:r>
      <w:r w:rsidR="007A58CA" w:rsidRPr="003C7592">
        <w:rPr>
          <w:sz w:val="26"/>
          <w:szCs w:val="26"/>
        </w:rPr>
        <w:t xml:space="preserve">в соответствующем периоде в соответствии с </w:t>
      </w:r>
      <w:hyperlink r:id="rId12" w:history="1">
        <w:r w:rsidR="007A58CA" w:rsidRPr="003C7592">
          <w:rPr>
            <w:sz w:val="26"/>
            <w:szCs w:val="26"/>
          </w:rPr>
          <w:t>законом</w:t>
        </w:r>
      </w:hyperlink>
      <w:r w:rsidR="007A58CA" w:rsidRPr="003C7592">
        <w:rPr>
          <w:sz w:val="26"/>
          <w:szCs w:val="26"/>
        </w:rPr>
        <w:t xml:space="preserve"> Ненецкого автономного округа от 06.01.2005 </w:t>
      </w:r>
      <w:r w:rsidR="00B15C45">
        <w:rPr>
          <w:sz w:val="26"/>
          <w:szCs w:val="26"/>
        </w:rPr>
        <w:t>№</w:t>
      </w:r>
      <w:r w:rsidR="007A58CA" w:rsidRPr="003C7592">
        <w:rPr>
          <w:sz w:val="26"/>
          <w:szCs w:val="26"/>
        </w:rPr>
        <w:t xml:space="preserve"> 553-ОЗ "О порядке установления величины прожиточного минимума в Ненецком автономном округе" величина прожиточного минимума </w:t>
      </w:r>
      <w:r w:rsidR="00B15C45">
        <w:rPr>
          <w:sz w:val="26"/>
          <w:szCs w:val="26"/>
        </w:rPr>
        <w:t xml:space="preserve">                    </w:t>
      </w:r>
      <w:r w:rsidR="007A58CA" w:rsidRPr="003C7592">
        <w:rPr>
          <w:sz w:val="26"/>
          <w:szCs w:val="26"/>
        </w:rPr>
        <w:t>в расчете на душу населения.</w:t>
      </w:r>
    </w:p>
    <w:p w:rsidR="007A58CA" w:rsidRPr="003C7592" w:rsidRDefault="00544044" w:rsidP="00B15C45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3.5.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Комиссия принимает предварительное решение об оказании разовой материальной помощи и ее размере по результатам рассмотрения следующих документов, представленных гражданином:</w:t>
      </w:r>
    </w:p>
    <w:p w:rsidR="007A58CA" w:rsidRPr="003C7592" w:rsidRDefault="00544044" w:rsidP="00B15C45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письменное заявление с указанием обстоятельств, подтверждающих возникновение (наличие) трудной жизненной ситуации</w:t>
      </w:r>
      <w:r w:rsidR="00E01EEA">
        <w:rPr>
          <w:sz w:val="26"/>
          <w:szCs w:val="26"/>
        </w:rPr>
        <w:t>,</w:t>
      </w:r>
      <w:r w:rsidR="007A58CA" w:rsidRPr="003C7592">
        <w:rPr>
          <w:sz w:val="26"/>
          <w:szCs w:val="26"/>
        </w:rPr>
        <w:t xml:space="preserve"> согласно Приложению </w:t>
      </w:r>
      <w:r w:rsidR="008F71F7">
        <w:rPr>
          <w:sz w:val="26"/>
          <w:szCs w:val="26"/>
        </w:rPr>
        <w:t xml:space="preserve">№ </w:t>
      </w:r>
      <w:r w:rsidR="007A58CA" w:rsidRPr="003C7592">
        <w:rPr>
          <w:sz w:val="26"/>
          <w:szCs w:val="26"/>
        </w:rPr>
        <w:t xml:space="preserve">2 </w:t>
      </w:r>
      <w:r w:rsidR="00E01EEA">
        <w:rPr>
          <w:sz w:val="26"/>
          <w:szCs w:val="26"/>
        </w:rPr>
        <w:t xml:space="preserve">              </w:t>
      </w:r>
      <w:r w:rsidR="007A58CA" w:rsidRPr="003C7592">
        <w:rPr>
          <w:sz w:val="26"/>
          <w:szCs w:val="26"/>
        </w:rPr>
        <w:t>к настоящему положению;</w:t>
      </w:r>
    </w:p>
    <w:p w:rsidR="007A58CA" w:rsidRPr="003C7592" w:rsidRDefault="00544044" w:rsidP="00B15C45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копия паспорта или копия документа, удостоверяющего личность заявителя;</w:t>
      </w:r>
    </w:p>
    <w:p w:rsidR="007A58CA" w:rsidRPr="003C7592" w:rsidRDefault="00544044" w:rsidP="00B15C45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справка о составе семьи;</w:t>
      </w:r>
    </w:p>
    <w:p w:rsidR="007A58CA" w:rsidRPr="003C7592" w:rsidRDefault="00544044" w:rsidP="00B15C45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 xml:space="preserve">копия договора социального (коммерческого) найма жилого помещения  </w:t>
      </w:r>
      <w:r w:rsidR="00E01EEA">
        <w:rPr>
          <w:sz w:val="26"/>
          <w:szCs w:val="26"/>
        </w:rPr>
        <w:t>(</w:t>
      </w:r>
      <w:r w:rsidR="007A58CA" w:rsidRPr="003C7592">
        <w:rPr>
          <w:sz w:val="26"/>
          <w:szCs w:val="26"/>
        </w:rPr>
        <w:t>при наличии</w:t>
      </w:r>
      <w:r w:rsidR="00E01EEA">
        <w:rPr>
          <w:sz w:val="26"/>
          <w:szCs w:val="26"/>
        </w:rPr>
        <w:t>)</w:t>
      </w:r>
      <w:r w:rsidR="007A58CA" w:rsidRPr="003C7592">
        <w:rPr>
          <w:sz w:val="26"/>
          <w:szCs w:val="26"/>
        </w:rPr>
        <w:t>;</w:t>
      </w:r>
    </w:p>
    <w:p w:rsidR="007A58CA" w:rsidRPr="003C7592" w:rsidRDefault="00544044" w:rsidP="00B15C45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 xml:space="preserve">копии свидетельств о регистрации права собственности на имущество, иных документов, подтверждающих имущественные права заявителя и членов его семьи (жилые и нежилые помещения, земельные участки, транспортные средства, дачи, гаражи и др.) </w:t>
      </w:r>
      <w:r w:rsidR="00E01EEA">
        <w:rPr>
          <w:sz w:val="26"/>
          <w:szCs w:val="26"/>
        </w:rPr>
        <w:t>–</w:t>
      </w:r>
      <w:r w:rsidR="007A58CA" w:rsidRPr="003C7592">
        <w:rPr>
          <w:sz w:val="26"/>
          <w:szCs w:val="26"/>
        </w:rPr>
        <w:t xml:space="preserve"> при наличии;</w:t>
      </w:r>
    </w:p>
    <w:p w:rsidR="007A58CA" w:rsidRPr="003C7592" w:rsidRDefault="00544044" w:rsidP="00B15C45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 xml:space="preserve">справка о размере всех видов доходов заявителя и членов его семьи за три календарных месяца, предшествующих месяцу, в котором состоялось обращение </w:t>
      </w:r>
      <w:r w:rsidR="00E01EEA">
        <w:rPr>
          <w:sz w:val="26"/>
          <w:szCs w:val="26"/>
        </w:rPr>
        <w:t xml:space="preserve">            </w:t>
      </w:r>
      <w:r w:rsidR="007A58CA" w:rsidRPr="003C7592">
        <w:rPr>
          <w:sz w:val="26"/>
          <w:szCs w:val="26"/>
        </w:rPr>
        <w:t xml:space="preserve">в комиссию (в соответствии с перечнем видов доходов, учитываемых при расчете среднедушевого дохода семьи и дохода одиноко проживающего гражданина </w:t>
      </w:r>
      <w:r w:rsidR="00E01EEA">
        <w:rPr>
          <w:sz w:val="26"/>
          <w:szCs w:val="26"/>
        </w:rPr>
        <w:t xml:space="preserve">                   </w:t>
      </w:r>
      <w:r w:rsidR="007A58CA" w:rsidRPr="003C7592">
        <w:rPr>
          <w:sz w:val="26"/>
          <w:szCs w:val="26"/>
        </w:rPr>
        <w:t>для оказания им государственной социальной помощи, утвержденным Правительством Российской Федерации);</w:t>
      </w:r>
    </w:p>
    <w:p w:rsidR="007A58CA" w:rsidRPr="003C7592" w:rsidRDefault="00544044" w:rsidP="00B15C45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справка о регистрации в качестве безработного (для неработающего гражданина);</w:t>
      </w:r>
    </w:p>
    <w:p w:rsidR="007A58CA" w:rsidRPr="003C7592" w:rsidRDefault="00544044" w:rsidP="00B15C45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сведения о реквизитах банковского счета для перечисления денежных средств.</w:t>
      </w:r>
    </w:p>
    <w:p w:rsidR="007A58CA" w:rsidRPr="003C7592" w:rsidRDefault="00544044" w:rsidP="00E01EEA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3.6.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Дополнительно к заявлению прикладываются документы в случаях:</w:t>
      </w:r>
    </w:p>
    <w:p w:rsidR="007A58CA" w:rsidRPr="003C7592" w:rsidRDefault="00544044" w:rsidP="00E01EEA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3.6.1.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 xml:space="preserve">Оказания разовой материальной помощи гражданам в соответствии </w:t>
      </w:r>
      <w:r w:rsidR="00E01EEA">
        <w:rPr>
          <w:sz w:val="26"/>
          <w:szCs w:val="26"/>
        </w:rPr>
        <w:t xml:space="preserve">                     </w:t>
      </w:r>
      <w:r w:rsidR="007A58CA" w:rsidRPr="003C7592">
        <w:rPr>
          <w:sz w:val="26"/>
          <w:szCs w:val="26"/>
        </w:rPr>
        <w:t>с п. 3.1.1. настоящего положения:</w:t>
      </w:r>
    </w:p>
    <w:p w:rsidR="007A58CA" w:rsidRPr="003C7592" w:rsidRDefault="00544044" w:rsidP="00E01EE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копия протокола заседания комиссии по предупреждению и ликвидации чрезвычайных ситуаций и обеспечению пожарной безопасности;</w:t>
      </w:r>
    </w:p>
    <w:p w:rsidR="007A58CA" w:rsidRPr="003C7592" w:rsidRDefault="00544044" w:rsidP="00E01EE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копия акта расследования причины аварии (катастрофы);</w:t>
      </w:r>
    </w:p>
    <w:p w:rsidR="007A58CA" w:rsidRPr="003C7592" w:rsidRDefault="00544044" w:rsidP="00E01EEA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копия справки об ущербе, причиненном в результате пожара</w:t>
      </w:r>
      <w:r w:rsidR="00E01EEA">
        <w:rPr>
          <w:sz w:val="26"/>
          <w:szCs w:val="26"/>
        </w:rPr>
        <w:t xml:space="preserve">                                 </w:t>
      </w:r>
      <w:r w:rsidR="007A58CA" w:rsidRPr="003C7592">
        <w:rPr>
          <w:sz w:val="26"/>
          <w:szCs w:val="26"/>
        </w:rPr>
        <w:t>или стихийного бедствия;</w:t>
      </w:r>
    </w:p>
    <w:p w:rsidR="007A58CA" w:rsidRPr="003C7592" w:rsidRDefault="00544044" w:rsidP="00E01EE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иные документы, подтверждающие материальный ущерб (видео, фотоматериалы с указанием даты и времени съемки повреждений (разрушений) объектов).</w:t>
      </w:r>
    </w:p>
    <w:p w:rsidR="007A58CA" w:rsidRPr="003C7592" w:rsidRDefault="00544044" w:rsidP="00E01EEA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3.6.2.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 xml:space="preserve">Оказания разовой материальной помощи гражданам в соответствии </w:t>
      </w:r>
      <w:r w:rsidR="00E01EEA">
        <w:rPr>
          <w:sz w:val="26"/>
          <w:szCs w:val="26"/>
        </w:rPr>
        <w:t xml:space="preserve">                      </w:t>
      </w:r>
      <w:r w:rsidR="007A58CA" w:rsidRPr="003C7592">
        <w:rPr>
          <w:sz w:val="26"/>
          <w:szCs w:val="26"/>
        </w:rPr>
        <w:t>с п. 3.1.2. настоящего положения:</w:t>
      </w:r>
    </w:p>
    <w:p w:rsidR="007A58CA" w:rsidRPr="003C7592" w:rsidRDefault="00544044" w:rsidP="00E01EEA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копия свидетельства о смерти.</w:t>
      </w:r>
    </w:p>
    <w:p w:rsidR="007A58CA" w:rsidRPr="003C7592" w:rsidRDefault="00544044" w:rsidP="00E01EEA">
      <w:pPr>
        <w:widowControl w:val="0"/>
        <w:tabs>
          <w:tab w:val="left" w:pos="1276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3.6.3.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 xml:space="preserve">Оказания разовой материальной помощи гражданам в соответствии </w:t>
      </w:r>
      <w:r w:rsidR="00E01EEA">
        <w:rPr>
          <w:sz w:val="26"/>
          <w:szCs w:val="26"/>
        </w:rPr>
        <w:t xml:space="preserve">                      </w:t>
      </w:r>
      <w:r w:rsidR="007A58CA" w:rsidRPr="003C7592">
        <w:rPr>
          <w:sz w:val="26"/>
          <w:szCs w:val="26"/>
        </w:rPr>
        <w:t>с п. 3.1.3. настоящего положения:</w:t>
      </w:r>
    </w:p>
    <w:p w:rsidR="007A58CA" w:rsidRPr="003C7592" w:rsidRDefault="00544044" w:rsidP="00E01EE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справк</w:t>
      </w:r>
      <w:r w:rsidR="00E01EEA">
        <w:rPr>
          <w:sz w:val="26"/>
          <w:szCs w:val="26"/>
        </w:rPr>
        <w:t>а</w:t>
      </w:r>
      <w:r w:rsidR="007A58CA" w:rsidRPr="003C7592">
        <w:rPr>
          <w:sz w:val="26"/>
          <w:szCs w:val="26"/>
        </w:rPr>
        <w:t xml:space="preserve"> учреждения здравоохранения, подтверждающ</w:t>
      </w:r>
      <w:r w:rsidR="00E01EEA">
        <w:rPr>
          <w:sz w:val="26"/>
          <w:szCs w:val="26"/>
        </w:rPr>
        <w:t>ая</w:t>
      </w:r>
      <w:r w:rsidR="007A58CA" w:rsidRPr="003C7592">
        <w:rPr>
          <w:sz w:val="26"/>
          <w:szCs w:val="26"/>
        </w:rPr>
        <w:t xml:space="preserve"> факт тяжелого заболевания или травмы;</w:t>
      </w:r>
    </w:p>
    <w:p w:rsidR="007A58CA" w:rsidRPr="003C7592" w:rsidRDefault="00544044" w:rsidP="00E01EE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 xml:space="preserve">копии чеков, счетов, подтверждающих произведенные или предстоящие расходы на приобретение жизненно необходимых лекарственных препаратов </w:t>
      </w:r>
      <w:r w:rsidR="00E01EEA">
        <w:rPr>
          <w:sz w:val="26"/>
          <w:szCs w:val="26"/>
        </w:rPr>
        <w:t xml:space="preserve">                  </w:t>
      </w:r>
      <w:r w:rsidR="007A58CA" w:rsidRPr="003C7592">
        <w:rPr>
          <w:sz w:val="26"/>
          <w:szCs w:val="26"/>
        </w:rPr>
        <w:t>или на оказание медицинских услуг;</w:t>
      </w:r>
    </w:p>
    <w:p w:rsidR="007A58CA" w:rsidRPr="003C7592" w:rsidRDefault="00544044" w:rsidP="00E01EE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 xml:space="preserve">договор на оказание медицинских услуг на платной основе. </w:t>
      </w:r>
    </w:p>
    <w:p w:rsidR="007A58CA" w:rsidRPr="003C7592" w:rsidRDefault="00544044" w:rsidP="00E01EEA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3.7.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>Комиссия вправе отказать в рассмотрении документов о выделении разовой материальной помощи в случаях:</w:t>
      </w:r>
    </w:p>
    <w:p w:rsidR="007A58CA" w:rsidRPr="003C7592" w:rsidRDefault="00544044" w:rsidP="00E01EEA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 xml:space="preserve">предоставления заявителем документов не в полном объеме, указанном </w:t>
      </w:r>
      <w:r w:rsidR="00E01EEA">
        <w:rPr>
          <w:sz w:val="26"/>
          <w:szCs w:val="26"/>
        </w:rPr>
        <w:t xml:space="preserve">                  </w:t>
      </w:r>
      <w:r w:rsidR="007A58CA" w:rsidRPr="003C7592">
        <w:rPr>
          <w:sz w:val="26"/>
          <w:szCs w:val="26"/>
        </w:rPr>
        <w:t xml:space="preserve">в </w:t>
      </w:r>
      <w:hyperlink w:anchor="P72" w:history="1">
        <w:r w:rsidR="007A58CA" w:rsidRPr="003C7592">
          <w:rPr>
            <w:sz w:val="26"/>
            <w:szCs w:val="26"/>
          </w:rPr>
          <w:t>пунктах 3.5</w:t>
        </w:r>
      </w:hyperlink>
      <w:r w:rsidR="007A58CA" w:rsidRPr="003C7592">
        <w:rPr>
          <w:sz w:val="26"/>
          <w:szCs w:val="26"/>
        </w:rPr>
        <w:t>., 3.6. настоящего положения;</w:t>
      </w:r>
    </w:p>
    <w:p w:rsidR="007A58CA" w:rsidRPr="003C7592" w:rsidRDefault="00544044" w:rsidP="00E01EEA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7A58CA" w:rsidRPr="003C7592">
        <w:rPr>
          <w:sz w:val="26"/>
          <w:szCs w:val="26"/>
        </w:rPr>
        <w:t xml:space="preserve">предоставления заявителем неполных и (или) недостоверных сведений </w:t>
      </w:r>
      <w:r w:rsidR="00E01EEA">
        <w:rPr>
          <w:sz w:val="26"/>
          <w:szCs w:val="26"/>
        </w:rPr>
        <w:t xml:space="preserve">                        </w:t>
      </w:r>
      <w:r w:rsidR="007A58CA" w:rsidRPr="003C7592">
        <w:rPr>
          <w:sz w:val="26"/>
          <w:szCs w:val="26"/>
        </w:rPr>
        <w:t>о составе семьи, размере дохода и т.д.;</w:t>
      </w:r>
    </w:p>
    <w:p w:rsidR="007A58CA" w:rsidRPr="003C7592" w:rsidRDefault="00544044" w:rsidP="00E01EEA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proofErr w:type="spellStart"/>
      <w:r w:rsidR="00E01EEA">
        <w:rPr>
          <w:sz w:val="26"/>
          <w:szCs w:val="26"/>
        </w:rPr>
        <w:t>не</w:t>
      </w:r>
      <w:r w:rsidR="007A58CA" w:rsidRPr="003C7592">
        <w:rPr>
          <w:sz w:val="26"/>
          <w:szCs w:val="26"/>
        </w:rPr>
        <w:t>установления</w:t>
      </w:r>
      <w:proofErr w:type="spellEnd"/>
      <w:r w:rsidR="007A58CA" w:rsidRPr="003C7592">
        <w:rPr>
          <w:sz w:val="26"/>
          <w:szCs w:val="26"/>
        </w:rPr>
        <w:t xml:space="preserve"> факта отнесения жизненной ситуации гражданина </w:t>
      </w:r>
      <w:r w:rsidR="00E01EEA">
        <w:rPr>
          <w:sz w:val="26"/>
          <w:szCs w:val="26"/>
        </w:rPr>
        <w:t xml:space="preserve">                                </w:t>
      </w:r>
      <w:proofErr w:type="gramStart"/>
      <w:r w:rsidR="007A58CA" w:rsidRPr="003C7592">
        <w:rPr>
          <w:sz w:val="26"/>
          <w:szCs w:val="26"/>
        </w:rPr>
        <w:t>к</w:t>
      </w:r>
      <w:proofErr w:type="gramEnd"/>
      <w:r w:rsidR="007A58CA" w:rsidRPr="003C7592">
        <w:rPr>
          <w:sz w:val="26"/>
          <w:szCs w:val="26"/>
        </w:rPr>
        <w:t xml:space="preserve"> трудной, бездействия гражданина по ее самостоятельному преодолению;</w:t>
      </w:r>
    </w:p>
    <w:p w:rsidR="007A58CA" w:rsidRPr="003C7592" w:rsidRDefault="00544044" w:rsidP="00E01EEA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sz w:val="26"/>
          <w:szCs w:val="26"/>
        </w:rPr>
      </w:pPr>
      <w:r w:rsidRPr="003C7592">
        <w:rPr>
          <w:sz w:val="26"/>
          <w:szCs w:val="26"/>
        </w:rPr>
        <w:t>-</w:t>
      </w:r>
      <w:r w:rsidRPr="003C7592">
        <w:rPr>
          <w:sz w:val="26"/>
          <w:szCs w:val="26"/>
        </w:rPr>
        <w:tab/>
      </w:r>
      <w:r w:rsidR="00E01EEA">
        <w:rPr>
          <w:sz w:val="26"/>
          <w:szCs w:val="26"/>
        </w:rPr>
        <w:t>отсутствия сре</w:t>
      </w:r>
      <w:proofErr w:type="gramStart"/>
      <w:r w:rsidR="00E01EEA">
        <w:rPr>
          <w:sz w:val="26"/>
          <w:szCs w:val="26"/>
        </w:rPr>
        <w:t>дств</w:t>
      </w:r>
      <w:r w:rsidR="007A58CA" w:rsidRPr="003C7592">
        <w:rPr>
          <w:sz w:val="26"/>
          <w:szCs w:val="26"/>
        </w:rPr>
        <w:t xml:space="preserve"> в р</w:t>
      </w:r>
      <w:proofErr w:type="gramEnd"/>
      <w:r w:rsidR="007A58CA" w:rsidRPr="003C7592">
        <w:rPr>
          <w:sz w:val="26"/>
          <w:szCs w:val="26"/>
        </w:rPr>
        <w:t>езервном фонде Администрации МО "Городской округ "Город Нарьян-Мар" в текущем финансовом году.</w:t>
      </w:r>
    </w:p>
    <w:p w:rsidR="007A58CA" w:rsidRDefault="007A58CA" w:rsidP="007A58C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C7592" w:rsidRPr="007A58CA" w:rsidRDefault="003C7592" w:rsidP="007A58C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Default="007A58CA" w:rsidP="007A58CA">
      <w:pPr>
        <w:rPr>
          <w:sz w:val="26"/>
          <w:szCs w:val="26"/>
        </w:rPr>
      </w:pPr>
    </w:p>
    <w:p w:rsidR="00E01EEA" w:rsidRPr="007A58CA" w:rsidRDefault="00E01EEA" w:rsidP="007A58CA">
      <w:pPr>
        <w:rPr>
          <w:sz w:val="26"/>
          <w:szCs w:val="26"/>
        </w:rPr>
      </w:pPr>
    </w:p>
    <w:p w:rsidR="007A58CA" w:rsidRPr="007A58CA" w:rsidRDefault="007A58CA" w:rsidP="007A58CA">
      <w:pPr>
        <w:rPr>
          <w:sz w:val="26"/>
          <w:szCs w:val="26"/>
        </w:rPr>
      </w:pPr>
    </w:p>
    <w:p w:rsidR="007A58CA" w:rsidRPr="00E01EEA" w:rsidRDefault="00E01EEA" w:rsidP="007A58CA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E01EEA">
        <w:rPr>
          <w:sz w:val="26"/>
          <w:szCs w:val="26"/>
        </w:rPr>
        <w:t>Приложение №</w:t>
      </w:r>
      <w:r w:rsidR="007C6ED5">
        <w:rPr>
          <w:sz w:val="26"/>
          <w:szCs w:val="26"/>
        </w:rPr>
        <w:t xml:space="preserve"> </w:t>
      </w:r>
      <w:r w:rsidRPr="00E01EEA">
        <w:rPr>
          <w:sz w:val="26"/>
          <w:szCs w:val="26"/>
        </w:rPr>
        <w:t>1</w:t>
      </w:r>
    </w:p>
    <w:p w:rsidR="007A58CA" w:rsidRPr="00E01EEA" w:rsidRDefault="007A58CA" w:rsidP="007A58C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01EEA">
        <w:rPr>
          <w:sz w:val="26"/>
          <w:szCs w:val="26"/>
        </w:rPr>
        <w:t>к Положению о комиссии</w:t>
      </w:r>
    </w:p>
    <w:p w:rsidR="007A58CA" w:rsidRPr="00E01EEA" w:rsidRDefault="007A58CA" w:rsidP="007A58C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01EEA">
        <w:rPr>
          <w:sz w:val="26"/>
          <w:szCs w:val="26"/>
        </w:rPr>
        <w:t xml:space="preserve">по выделению </w:t>
      </w:r>
      <w:proofErr w:type="gramStart"/>
      <w:r w:rsidRPr="00E01EEA">
        <w:rPr>
          <w:sz w:val="26"/>
          <w:szCs w:val="26"/>
        </w:rPr>
        <w:t>разовой</w:t>
      </w:r>
      <w:proofErr w:type="gramEnd"/>
    </w:p>
    <w:p w:rsidR="007A58CA" w:rsidRPr="00E01EEA" w:rsidRDefault="007A58CA" w:rsidP="007A58C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01EEA">
        <w:rPr>
          <w:sz w:val="26"/>
          <w:szCs w:val="26"/>
        </w:rPr>
        <w:t>материальной помощи гражданам -</w:t>
      </w:r>
    </w:p>
    <w:p w:rsidR="007A58CA" w:rsidRPr="00E01EEA" w:rsidRDefault="007A58CA" w:rsidP="007A58C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01EEA">
        <w:rPr>
          <w:sz w:val="26"/>
          <w:szCs w:val="26"/>
        </w:rPr>
        <w:t>жителям МО "Городской округ</w:t>
      </w:r>
    </w:p>
    <w:p w:rsidR="007A58CA" w:rsidRPr="00E01EEA" w:rsidRDefault="007A58CA" w:rsidP="007A58CA">
      <w:pPr>
        <w:widowControl w:val="0"/>
        <w:autoSpaceDE w:val="0"/>
        <w:autoSpaceDN w:val="0"/>
        <w:jc w:val="right"/>
        <w:rPr>
          <w:sz w:val="26"/>
          <w:szCs w:val="26"/>
        </w:rPr>
      </w:pPr>
      <w:proofErr w:type="gramStart"/>
      <w:r w:rsidRPr="00E01EEA">
        <w:rPr>
          <w:sz w:val="26"/>
          <w:szCs w:val="26"/>
        </w:rPr>
        <w:t>"Город Нарьян-Мар", оказавшимся</w:t>
      </w:r>
      <w:proofErr w:type="gramEnd"/>
    </w:p>
    <w:p w:rsidR="007A58CA" w:rsidRPr="00E01EEA" w:rsidRDefault="007A58CA" w:rsidP="007A58C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01EEA">
        <w:rPr>
          <w:sz w:val="26"/>
          <w:szCs w:val="26"/>
        </w:rPr>
        <w:t>в трудной жизненной ситуации</w:t>
      </w:r>
    </w:p>
    <w:p w:rsidR="007A58CA" w:rsidRDefault="007A58CA" w:rsidP="007A58C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01EEA" w:rsidRPr="007A58CA" w:rsidRDefault="00E01EEA" w:rsidP="007A58C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A58CA" w:rsidRPr="007A58CA" w:rsidRDefault="00E01EEA" w:rsidP="007A58CA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5" w:name="P128"/>
      <w:bookmarkEnd w:id="5"/>
      <w:r>
        <w:rPr>
          <w:sz w:val="26"/>
          <w:szCs w:val="26"/>
        </w:rPr>
        <w:t>Заключение</w:t>
      </w:r>
    </w:p>
    <w:p w:rsidR="007A58CA" w:rsidRPr="007A58CA" w:rsidRDefault="007A58CA" w:rsidP="007A58C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A58CA">
        <w:rPr>
          <w:sz w:val="26"/>
          <w:szCs w:val="26"/>
        </w:rPr>
        <w:t xml:space="preserve">об итогах проверки документов, представленных заявителями, </w:t>
      </w:r>
    </w:p>
    <w:p w:rsidR="007A58CA" w:rsidRPr="007A58CA" w:rsidRDefault="007A58CA" w:rsidP="007A58C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A58CA">
        <w:rPr>
          <w:sz w:val="26"/>
          <w:szCs w:val="26"/>
        </w:rPr>
        <w:t xml:space="preserve">включающее </w:t>
      </w:r>
      <w:hyperlink w:anchor="P128" w:history="1">
        <w:r w:rsidRPr="007A58CA">
          <w:rPr>
            <w:sz w:val="26"/>
            <w:szCs w:val="26"/>
          </w:rPr>
          <w:t>расчет</w:t>
        </w:r>
      </w:hyperlink>
      <w:r w:rsidRPr="007A58CA">
        <w:rPr>
          <w:sz w:val="26"/>
          <w:szCs w:val="26"/>
        </w:rPr>
        <w:t xml:space="preserve"> среднедушевого дохода семьи заявителя в целях оказания ему разовой материальной помощи из резервного фонда Администрации МО</w:t>
      </w:r>
    </w:p>
    <w:p w:rsidR="007A58CA" w:rsidRPr="007A58CA" w:rsidRDefault="007A58CA" w:rsidP="007A58C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A58CA">
        <w:rPr>
          <w:sz w:val="26"/>
          <w:szCs w:val="26"/>
        </w:rPr>
        <w:t xml:space="preserve">"Городской округ "Город Нарьян-Мар" 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both"/>
      </w:pPr>
      <w:r w:rsidRPr="007A58CA">
        <w:rPr>
          <w:rFonts w:ascii="Courier New" w:hAnsi="Courier New" w:cs="Courier New"/>
        </w:rPr>
        <w:t xml:space="preserve"> </w:t>
      </w:r>
      <w:r w:rsidR="00FC3326">
        <w:rPr>
          <w:rFonts w:ascii="Courier New" w:hAnsi="Courier New" w:cs="Courier New"/>
        </w:rPr>
        <w:t xml:space="preserve"> </w:t>
      </w:r>
      <w:r w:rsidRPr="007A58CA">
        <w:t>1. Фамилия, имя, отчество _______________________________________________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</w:p>
    <w:p w:rsidR="007A58CA" w:rsidRPr="007A58CA" w:rsidRDefault="007A58CA" w:rsidP="007A58CA">
      <w:pPr>
        <w:widowControl w:val="0"/>
        <w:autoSpaceDE w:val="0"/>
        <w:autoSpaceDN w:val="0"/>
        <w:jc w:val="both"/>
      </w:pPr>
      <w:r w:rsidRPr="007A58CA">
        <w:t xml:space="preserve">    2. Дата рождения ________________________________________________________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</w:p>
    <w:p w:rsidR="007A58CA" w:rsidRPr="007A58CA" w:rsidRDefault="007A58CA" w:rsidP="007A58CA">
      <w:pPr>
        <w:widowControl w:val="0"/>
        <w:autoSpaceDE w:val="0"/>
        <w:autoSpaceDN w:val="0"/>
        <w:jc w:val="both"/>
      </w:pPr>
      <w:bookmarkStart w:id="6" w:name="P137"/>
      <w:bookmarkEnd w:id="6"/>
      <w:r w:rsidRPr="007A58CA">
        <w:t xml:space="preserve">    3. Данные паспорта, кем и когда выдан паспорт ______________________________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</w:p>
    <w:p w:rsidR="007A58CA" w:rsidRPr="007A58CA" w:rsidRDefault="00E01EEA" w:rsidP="007A58CA">
      <w:pPr>
        <w:widowControl w:val="0"/>
        <w:autoSpaceDE w:val="0"/>
        <w:autoSpaceDN w:val="0"/>
        <w:jc w:val="both"/>
      </w:pPr>
      <w:r>
        <w:t xml:space="preserve">    4.  </w:t>
      </w:r>
      <w:proofErr w:type="gramStart"/>
      <w:r>
        <w:t xml:space="preserve">Адрес фактического места проживания </w:t>
      </w:r>
      <w:r w:rsidR="007A58CA" w:rsidRPr="007A58CA">
        <w:t>(места регистрации в случае</w:t>
      </w:r>
      <w:proofErr w:type="gramEnd"/>
    </w:p>
    <w:p w:rsidR="007A58CA" w:rsidRPr="007A58CA" w:rsidRDefault="007A58CA" w:rsidP="007A58CA">
      <w:pPr>
        <w:widowControl w:val="0"/>
        <w:autoSpaceDE w:val="0"/>
        <w:autoSpaceDN w:val="0"/>
        <w:jc w:val="both"/>
      </w:pPr>
      <w:r w:rsidRPr="007A58CA">
        <w:t xml:space="preserve">    регистрации  по другому адресу) ___________________________________________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</w:p>
    <w:p w:rsidR="007A58CA" w:rsidRPr="007A58CA" w:rsidRDefault="00E01EEA" w:rsidP="007A58CA">
      <w:pPr>
        <w:widowControl w:val="0"/>
        <w:autoSpaceDE w:val="0"/>
        <w:autoSpaceDN w:val="0"/>
        <w:jc w:val="both"/>
      </w:pPr>
      <w:bookmarkStart w:id="7" w:name="P140"/>
      <w:bookmarkEnd w:id="7"/>
      <w:r>
        <w:t xml:space="preserve">    5.  Количество </w:t>
      </w:r>
      <w:r w:rsidR="007A58CA" w:rsidRPr="007A58CA">
        <w:t>членов семьи в соответствии с данными справки о составе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  <w:r w:rsidRPr="007A58CA">
        <w:t xml:space="preserve">    семьи (человек) __________________________________________________________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</w:p>
    <w:p w:rsidR="007A58CA" w:rsidRPr="007A58CA" w:rsidRDefault="007A58CA" w:rsidP="007A58CA">
      <w:pPr>
        <w:widowControl w:val="0"/>
        <w:autoSpaceDE w:val="0"/>
        <w:autoSpaceDN w:val="0"/>
        <w:jc w:val="both"/>
      </w:pPr>
      <w:r w:rsidRPr="007A58CA">
        <w:t xml:space="preserve">    6. Дата поступления обращения (заявления) в комиссию _______________________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</w:p>
    <w:p w:rsidR="007A58CA" w:rsidRPr="007A58CA" w:rsidRDefault="00E01EEA" w:rsidP="007A58CA">
      <w:pPr>
        <w:widowControl w:val="0"/>
        <w:autoSpaceDE w:val="0"/>
        <w:autoSpaceDN w:val="0"/>
        <w:jc w:val="both"/>
      </w:pPr>
      <w:bookmarkStart w:id="8" w:name="P143"/>
      <w:bookmarkEnd w:id="8"/>
      <w:r>
        <w:t xml:space="preserve">    7. Совокупный </w:t>
      </w:r>
      <w:r w:rsidR="007A58CA" w:rsidRPr="007A58CA">
        <w:t>д</w:t>
      </w:r>
      <w:r>
        <w:t>оход семьи за три</w:t>
      </w:r>
      <w:r w:rsidR="007A58CA" w:rsidRPr="007A58CA">
        <w:t xml:space="preserve"> месяца,  предшествующих   месяцу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  <w:r w:rsidRPr="007A58CA">
        <w:t xml:space="preserve">    обращения за выделением разовой материальной помощи (рублей) ______________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</w:p>
    <w:p w:rsidR="007A58CA" w:rsidRPr="007A58CA" w:rsidRDefault="007A58CA" w:rsidP="007A58CA">
      <w:pPr>
        <w:widowControl w:val="0"/>
        <w:autoSpaceDE w:val="0"/>
        <w:autoSpaceDN w:val="0"/>
        <w:jc w:val="both"/>
      </w:pPr>
      <w:r w:rsidRPr="007A58CA">
        <w:t xml:space="preserve">    8. Среднедушевой доход семьи (</w:t>
      </w:r>
      <w:hyperlink w:anchor="P143" w:history="1">
        <w:r w:rsidRPr="007A58CA">
          <w:t>стр. 7/</w:t>
        </w:r>
      </w:hyperlink>
      <w:r w:rsidRPr="007A58CA">
        <w:t xml:space="preserve"> </w:t>
      </w:r>
      <w:hyperlink w:anchor="P137" w:history="1">
        <w:r w:rsidRPr="007A58CA">
          <w:t>3/стр</w:t>
        </w:r>
      </w:hyperlink>
      <w:r w:rsidRPr="007A58CA">
        <w:t xml:space="preserve">. </w:t>
      </w:r>
      <w:hyperlink w:anchor="P140" w:history="1">
        <w:r w:rsidRPr="007A58CA">
          <w:t>5</w:t>
        </w:r>
      </w:hyperlink>
      <w:r w:rsidRPr="007A58CA">
        <w:t>) (рублей) _______________________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</w:p>
    <w:p w:rsidR="007A58CA" w:rsidRPr="007A58CA" w:rsidRDefault="00E01EEA" w:rsidP="007A58CA">
      <w:pPr>
        <w:widowControl w:val="0"/>
        <w:autoSpaceDE w:val="0"/>
        <w:autoSpaceDN w:val="0"/>
        <w:jc w:val="both"/>
      </w:pPr>
      <w:r>
        <w:t xml:space="preserve">    9. Величина прожиточного минимума в  расчете на душу </w:t>
      </w:r>
      <w:r w:rsidR="007A58CA" w:rsidRPr="007A58CA">
        <w:t>населения,</w:t>
      </w:r>
    </w:p>
    <w:p w:rsidR="007A58CA" w:rsidRPr="007A58CA" w:rsidRDefault="00E01EEA" w:rsidP="007A58CA">
      <w:pPr>
        <w:widowControl w:val="0"/>
        <w:autoSpaceDE w:val="0"/>
        <w:autoSpaceDN w:val="0"/>
        <w:jc w:val="both"/>
      </w:pPr>
      <w:r>
        <w:t xml:space="preserve">    </w:t>
      </w:r>
      <w:proofErr w:type="gramStart"/>
      <w:r>
        <w:t>установленная</w:t>
      </w:r>
      <w:proofErr w:type="gramEnd"/>
      <w:r>
        <w:t xml:space="preserve"> в соответствии </w:t>
      </w:r>
      <w:r w:rsidR="007A58CA" w:rsidRPr="007A58CA">
        <w:t xml:space="preserve">с  </w:t>
      </w:r>
      <w:hyperlink r:id="rId13" w:history="1">
        <w:r w:rsidR="007A58CA" w:rsidRPr="007A58CA">
          <w:t>законом</w:t>
        </w:r>
      </w:hyperlink>
      <w:r w:rsidR="007A58CA" w:rsidRPr="007A58CA">
        <w:t xml:space="preserve"> Ненецкого автономного округа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  <w:r w:rsidRPr="007A58CA">
        <w:t xml:space="preserve">    от 06.01.2005 N 553-ОЗ (рублей) ___________________________________________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</w:p>
    <w:p w:rsidR="007A58CA" w:rsidRPr="007A58CA" w:rsidRDefault="00E01EEA" w:rsidP="007A58CA">
      <w:pPr>
        <w:widowControl w:val="0"/>
        <w:autoSpaceDE w:val="0"/>
        <w:autoSpaceDN w:val="0"/>
        <w:jc w:val="both"/>
      </w:pPr>
      <w:r>
        <w:t xml:space="preserve">    10. Количество </w:t>
      </w:r>
      <w:r w:rsidR="007A58CA" w:rsidRPr="007A58CA">
        <w:t>прожит</w:t>
      </w:r>
      <w:r>
        <w:t xml:space="preserve">очных минимумов в </w:t>
      </w:r>
      <w:r w:rsidR="007A58CA" w:rsidRPr="007A58CA">
        <w:t>среднедушевом доходе  семьи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  <w:r w:rsidRPr="007A58CA">
        <w:t>(стр. 8/ стр. 9) (единиц) _____________________________________________________</w:t>
      </w:r>
    </w:p>
    <w:p w:rsidR="007A58CA" w:rsidRDefault="007A58CA" w:rsidP="007A58CA">
      <w:pPr>
        <w:widowControl w:val="0"/>
        <w:autoSpaceDE w:val="0"/>
        <w:autoSpaceDN w:val="0"/>
        <w:jc w:val="both"/>
      </w:pPr>
    </w:p>
    <w:p w:rsidR="00544044" w:rsidRDefault="00544044" w:rsidP="007A58CA">
      <w:pPr>
        <w:widowControl w:val="0"/>
        <w:autoSpaceDE w:val="0"/>
        <w:autoSpaceDN w:val="0"/>
        <w:jc w:val="both"/>
      </w:pPr>
    </w:p>
    <w:p w:rsidR="00544044" w:rsidRDefault="00544044" w:rsidP="007A58CA">
      <w:pPr>
        <w:widowControl w:val="0"/>
        <w:autoSpaceDE w:val="0"/>
        <w:autoSpaceDN w:val="0"/>
        <w:jc w:val="both"/>
      </w:pPr>
    </w:p>
    <w:p w:rsidR="00544044" w:rsidRDefault="00544044" w:rsidP="007A58CA">
      <w:pPr>
        <w:widowControl w:val="0"/>
        <w:autoSpaceDE w:val="0"/>
        <w:autoSpaceDN w:val="0"/>
        <w:jc w:val="both"/>
      </w:pPr>
    </w:p>
    <w:p w:rsidR="00544044" w:rsidRDefault="00544044" w:rsidP="007A58CA">
      <w:pPr>
        <w:widowControl w:val="0"/>
        <w:autoSpaceDE w:val="0"/>
        <w:autoSpaceDN w:val="0"/>
        <w:jc w:val="both"/>
      </w:pPr>
    </w:p>
    <w:p w:rsidR="00544044" w:rsidRDefault="00544044" w:rsidP="007A58CA">
      <w:pPr>
        <w:widowControl w:val="0"/>
        <w:autoSpaceDE w:val="0"/>
        <w:autoSpaceDN w:val="0"/>
        <w:jc w:val="both"/>
      </w:pPr>
    </w:p>
    <w:p w:rsidR="00544044" w:rsidRDefault="00544044" w:rsidP="007A58CA">
      <w:pPr>
        <w:widowControl w:val="0"/>
        <w:autoSpaceDE w:val="0"/>
        <w:autoSpaceDN w:val="0"/>
        <w:jc w:val="both"/>
      </w:pPr>
    </w:p>
    <w:p w:rsidR="00544044" w:rsidRDefault="00544044" w:rsidP="007A58CA">
      <w:pPr>
        <w:widowControl w:val="0"/>
        <w:autoSpaceDE w:val="0"/>
        <w:autoSpaceDN w:val="0"/>
        <w:jc w:val="both"/>
      </w:pPr>
    </w:p>
    <w:p w:rsidR="00544044" w:rsidRDefault="00544044" w:rsidP="007A58CA">
      <w:pPr>
        <w:widowControl w:val="0"/>
        <w:autoSpaceDE w:val="0"/>
        <w:autoSpaceDN w:val="0"/>
        <w:jc w:val="both"/>
      </w:pPr>
    </w:p>
    <w:p w:rsidR="00544044" w:rsidRDefault="00544044" w:rsidP="007A58CA">
      <w:pPr>
        <w:widowControl w:val="0"/>
        <w:autoSpaceDE w:val="0"/>
        <w:autoSpaceDN w:val="0"/>
        <w:jc w:val="both"/>
      </w:pPr>
    </w:p>
    <w:p w:rsidR="00544044" w:rsidRPr="007A58CA" w:rsidRDefault="00544044" w:rsidP="007A58CA">
      <w:pPr>
        <w:widowControl w:val="0"/>
        <w:autoSpaceDE w:val="0"/>
        <w:autoSpaceDN w:val="0"/>
        <w:jc w:val="both"/>
      </w:pPr>
    </w:p>
    <w:p w:rsidR="007A58CA" w:rsidRPr="007A58CA" w:rsidRDefault="007A58CA" w:rsidP="007A58CA">
      <w:pPr>
        <w:sectPr w:rsidR="007A58CA" w:rsidRPr="007A58CA" w:rsidSect="003C7592"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58CA" w:rsidRPr="007A58CA" w:rsidRDefault="007A58CA" w:rsidP="007A58CA">
      <w:pPr>
        <w:widowControl w:val="0"/>
        <w:autoSpaceDE w:val="0"/>
        <w:autoSpaceDN w:val="0"/>
        <w:jc w:val="center"/>
        <w:outlineLvl w:val="2"/>
        <w:rPr>
          <w:szCs w:val="20"/>
        </w:rPr>
      </w:pPr>
      <w:r w:rsidRPr="007A58CA">
        <w:rPr>
          <w:szCs w:val="20"/>
        </w:rPr>
        <w:t>Расчет</w:t>
      </w:r>
    </w:p>
    <w:p w:rsidR="007A58CA" w:rsidRPr="007A58CA" w:rsidRDefault="007A58CA" w:rsidP="007A58CA">
      <w:pPr>
        <w:widowControl w:val="0"/>
        <w:autoSpaceDE w:val="0"/>
        <w:autoSpaceDN w:val="0"/>
        <w:jc w:val="center"/>
        <w:rPr>
          <w:szCs w:val="20"/>
        </w:rPr>
      </w:pPr>
      <w:r w:rsidRPr="007A58CA">
        <w:rPr>
          <w:szCs w:val="20"/>
        </w:rPr>
        <w:t>совокупного дохода семьи за три месяца, предшествующих</w:t>
      </w:r>
    </w:p>
    <w:p w:rsidR="007A58CA" w:rsidRPr="007A58CA" w:rsidRDefault="007A58CA" w:rsidP="007A58CA">
      <w:pPr>
        <w:widowControl w:val="0"/>
        <w:autoSpaceDE w:val="0"/>
        <w:autoSpaceDN w:val="0"/>
        <w:jc w:val="center"/>
        <w:rPr>
          <w:szCs w:val="20"/>
        </w:rPr>
      </w:pPr>
      <w:r w:rsidRPr="007A58CA">
        <w:rPr>
          <w:szCs w:val="20"/>
        </w:rPr>
        <w:t>месяцу обращения за выделением разовой материальной помощи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7320"/>
        <w:gridCol w:w="1680"/>
      </w:tblGrid>
      <w:tr w:rsidR="007A58CA" w:rsidRPr="007A58CA" w:rsidTr="007D1231">
        <w:tc>
          <w:tcPr>
            <w:tcW w:w="480" w:type="dxa"/>
            <w:vAlign w:val="center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A58CA">
              <w:rPr>
                <w:szCs w:val="20"/>
              </w:rPr>
              <w:t>N</w:t>
            </w:r>
          </w:p>
        </w:tc>
        <w:tc>
          <w:tcPr>
            <w:tcW w:w="732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A58CA">
              <w:rPr>
                <w:szCs w:val="20"/>
              </w:rPr>
              <w:t>Вид дохода</w:t>
            </w:r>
          </w:p>
        </w:tc>
        <w:tc>
          <w:tcPr>
            <w:tcW w:w="16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A58CA">
              <w:rPr>
                <w:szCs w:val="20"/>
              </w:rPr>
              <w:t>Сумма дохода в рублях</w:t>
            </w:r>
          </w:p>
        </w:tc>
      </w:tr>
      <w:tr w:rsidR="007A58CA" w:rsidRPr="007A58CA" w:rsidTr="007D1231">
        <w:tc>
          <w:tcPr>
            <w:tcW w:w="4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A58CA">
              <w:rPr>
                <w:szCs w:val="20"/>
              </w:rPr>
              <w:t>1</w:t>
            </w:r>
          </w:p>
        </w:tc>
        <w:tc>
          <w:tcPr>
            <w:tcW w:w="732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A58CA">
              <w:rPr>
                <w:szCs w:val="20"/>
              </w:rPr>
              <w:t>Доходы по основному месту работы</w:t>
            </w:r>
          </w:p>
        </w:tc>
        <w:tc>
          <w:tcPr>
            <w:tcW w:w="16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A58CA" w:rsidRPr="007A58CA" w:rsidTr="007D1231">
        <w:tc>
          <w:tcPr>
            <w:tcW w:w="4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9" w:name="P162"/>
            <w:bookmarkEnd w:id="9"/>
            <w:r w:rsidRPr="007A58CA">
              <w:rPr>
                <w:szCs w:val="20"/>
              </w:rPr>
              <w:t>2</w:t>
            </w:r>
          </w:p>
        </w:tc>
        <w:tc>
          <w:tcPr>
            <w:tcW w:w="732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A58CA">
              <w:rPr>
                <w:szCs w:val="20"/>
              </w:rPr>
      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</w:t>
            </w:r>
          </w:p>
        </w:tc>
        <w:tc>
          <w:tcPr>
            <w:tcW w:w="16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A58CA" w:rsidRPr="007A58CA" w:rsidTr="007D1231">
        <w:tc>
          <w:tcPr>
            <w:tcW w:w="4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A58CA">
              <w:rPr>
                <w:szCs w:val="20"/>
              </w:rPr>
              <w:t>3</w:t>
            </w:r>
          </w:p>
        </w:tc>
        <w:tc>
          <w:tcPr>
            <w:tcW w:w="732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A58CA">
              <w:rPr>
                <w:szCs w:val="20"/>
              </w:rPr>
              <w:t xml:space="preserve">Стипендии, выплачиваемые обучающимся в учреждениях начального, среднего и высшего профессионального образования, </w:t>
            </w:r>
            <w:r w:rsidR="00FB2F30">
              <w:rPr>
                <w:szCs w:val="20"/>
              </w:rPr>
              <w:t xml:space="preserve">             </w:t>
            </w:r>
            <w:r w:rsidRPr="007A58CA">
              <w:rPr>
                <w:szCs w:val="20"/>
              </w:rPr>
              <w:t xml:space="preserve">а также компенсационные выплаты указанным категориям граждан </w:t>
            </w:r>
            <w:r w:rsidR="00FB2F30">
              <w:rPr>
                <w:szCs w:val="20"/>
              </w:rPr>
              <w:t xml:space="preserve">           </w:t>
            </w:r>
            <w:r w:rsidRPr="007A58CA">
              <w:rPr>
                <w:szCs w:val="20"/>
              </w:rPr>
              <w:t>в период их нахождения в академическом отпуске по медицинским показаниям</w:t>
            </w:r>
          </w:p>
        </w:tc>
        <w:tc>
          <w:tcPr>
            <w:tcW w:w="16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A58CA" w:rsidRPr="007A58CA" w:rsidTr="007D1231">
        <w:tc>
          <w:tcPr>
            <w:tcW w:w="4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A58CA">
              <w:rPr>
                <w:szCs w:val="20"/>
              </w:rPr>
              <w:t>4</w:t>
            </w:r>
          </w:p>
        </w:tc>
        <w:tc>
          <w:tcPr>
            <w:tcW w:w="732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A58CA">
              <w:rPr>
                <w:szCs w:val="20"/>
              </w:rPr>
              <w:t>Пособие по безработице, материальная помощь и иные выплаты безработным гражданам,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</w:t>
            </w:r>
            <w:proofErr w:type="gramEnd"/>
            <w:r w:rsidRPr="007A58CA">
              <w:rPr>
                <w:szCs w:val="20"/>
              </w:rPr>
              <w:t xml:space="preserve"> 14 до 18 лет в период их участия во временных работах</w:t>
            </w:r>
          </w:p>
        </w:tc>
        <w:tc>
          <w:tcPr>
            <w:tcW w:w="16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A58CA" w:rsidRPr="007A58CA" w:rsidTr="007D1231">
        <w:tc>
          <w:tcPr>
            <w:tcW w:w="4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10" w:name="P171"/>
            <w:bookmarkEnd w:id="10"/>
            <w:r w:rsidRPr="007A58CA">
              <w:rPr>
                <w:szCs w:val="20"/>
              </w:rPr>
              <w:t>5</w:t>
            </w:r>
          </w:p>
        </w:tc>
        <w:tc>
          <w:tcPr>
            <w:tcW w:w="732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A58CA">
              <w:rPr>
                <w:szCs w:val="20"/>
              </w:rPr>
              <w:t>Ежемесячное пособие на ребенка</w:t>
            </w:r>
          </w:p>
        </w:tc>
        <w:tc>
          <w:tcPr>
            <w:tcW w:w="16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A58CA" w:rsidRPr="007A58CA" w:rsidTr="007D1231">
        <w:tc>
          <w:tcPr>
            <w:tcW w:w="4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A58CA">
              <w:rPr>
                <w:szCs w:val="20"/>
              </w:rPr>
              <w:t>6</w:t>
            </w:r>
          </w:p>
        </w:tc>
        <w:tc>
          <w:tcPr>
            <w:tcW w:w="732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A58CA">
              <w:rPr>
                <w:szCs w:val="20"/>
              </w:rPr>
              <w:t xml:space="preserve">Надбавки и доплаты ко всем видам выплат, указанных в </w:t>
            </w:r>
            <w:hyperlink w:anchor="P162" w:history="1">
              <w:r w:rsidRPr="007A58CA">
                <w:rPr>
                  <w:szCs w:val="20"/>
                </w:rPr>
                <w:t>пунктах 2</w:t>
              </w:r>
            </w:hyperlink>
            <w:r w:rsidRPr="007A58CA">
              <w:rPr>
                <w:szCs w:val="20"/>
              </w:rPr>
              <w:t xml:space="preserve"> - </w:t>
            </w:r>
            <w:hyperlink w:anchor="P171" w:history="1">
              <w:r w:rsidRPr="007A58CA">
                <w:rPr>
                  <w:szCs w:val="20"/>
                </w:rPr>
                <w:t>5</w:t>
              </w:r>
            </w:hyperlink>
            <w:r w:rsidRPr="007A58CA">
              <w:rPr>
                <w:szCs w:val="20"/>
              </w:rPr>
              <w:t xml:space="preserve">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</w:t>
            </w:r>
          </w:p>
        </w:tc>
        <w:tc>
          <w:tcPr>
            <w:tcW w:w="16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A58CA" w:rsidRPr="007A58CA" w:rsidTr="007D1231">
        <w:tc>
          <w:tcPr>
            <w:tcW w:w="4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A58CA">
              <w:rPr>
                <w:szCs w:val="20"/>
              </w:rPr>
              <w:t>7</w:t>
            </w:r>
          </w:p>
        </w:tc>
        <w:tc>
          <w:tcPr>
            <w:tcW w:w="732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A58CA">
              <w:rPr>
                <w:szCs w:val="20"/>
              </w:rPr>
              <w:t>Доходы от имущества, принадлежащего на праве собственности семье (отдельным ее членам) или одиноко проживающему гражданину (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)</w:t>
            </w:r>
          </w:p>
        </w:tc>
        <w:tc>
          <w:tcPr>
            <w:tcW w:w="16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A58CA" w:rsidRPr="007A58CA" w:rsidTr="007D1231">
        <w:tc>
          <w:tcPr>
            <w:tcW w:w="4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A58CA">
              <w:rPr>
                <w:szCs w:val="20"/>
              </w:rPr>
              <w:t>8</w:t>
            </w:r>
          </w:p>
        </w:tc>
        <w:tc>
          <w:tcPr>
            <w:tcW w:w="732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A58CA">
              <w:rPr>
                <w:szCs w:val="20"/>
              </w:rPr>
              <w:t xml:space="preserve">Доходы, возникшие в результате работ по договорам, заключаемым </w:t>
            </w:r>
            <w:r w:rsidR="00FB2F30">
              <w:rPr>
                <w:szCs w:val="20"/>
              </w:rPr>
              <w:t xml:space="preserve">    </w:t>
            </w:r>
            <w:r w:rsidRPr="007A58CA">
              <w:rPr>
                <w:szCs w:val="20"/>
              </w:rPr>
              <w:t>в соответствии с гражданским законодательством Российской Федерации</w:t>
            </w:r>
          </w:p>
        </w:tc>
        <w:tc>
          <w:tcPr>
            <w:tcW w:w="16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A58CA" w:rsidRPr="007A58CA" w:rsidTr="007D1231">
        <w:tc>
          <w:tcPr>
            <w:tcW w:w="4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A58CA">
              <w:rPr>
                <w:szCs w:val="20"/>
              </w:rPr>
              <w:t>9</w:t>
            </w:r>
          </w:p>
        </w:tc>
        <w:tc>
          <w:tcPr>
            <w:tcW w:w="732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A58CA">
              <w:rPr>
                <w:szCs w:val="20"/>
              </w:rPr>
              <w:t>Авторские вознаграждения</w:t>
            </w:r>
          </w:p>
        </w:tc>
        <w:tc>
          <w:tcPr>
            <w:tcW w:w="16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A58CA" w:rsidRPr="007A58CA" w:rsidTr="007D1231">
        <w:tc>
          <w:tcPr>
            <w:tcW w:w="4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A58CA">
              <w:rPr>
                <w:szCs w:val="20"/>
              </w:rPr>
              <w:t>10</w:t>
            </w:r>
          </w:p>
        </w:tc>
        <w:tc>
          <w:tcPr>
            <w:tcW w:w="732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A58CA">
              <w:rPr>
                <w:szCs w:val="20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      </w:r>
          </w:p>
        </w:tc>
        <w:tc>
          <w:tcPr>
            <w:tcW w:w="16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A58CA" w:rsidRPr="007A58CA" w:rsidTr="007D1231">
        <w:tc>
          <w:tcPr>
            <w:tcW w:w="4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A58CA">
              <w:rPr>
                <w:szCs w:val="20"/>
              </w:rPr>
              <w:t>11</w:t>
            </w:r>
          </w:p>
        </w:tc>
        <w:tc>
          <w:tcPr>
            <w:tcW w:w="732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A58CA">
              <w:rPr>
                <w:szCs w:val="20"/>
              </w:rPr>
              <w:t>Доходы по акциям и другие доходы от участия в управлении собственностью организации</w:t>
            </w:r>
          </w:p>
        </w:tc>
        <w:tc>
          <w:tcPr>
            <w:tcW w:w="16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A58CA" w:rsidRPr="007A58CA" w:rsidTr="007D1231">
        <w:tc>
          <w:tcPr>
            <w:tcW w:w="4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A58CA">
              <w:rPr>
                <w:szCs w:val="20"/>
              </w:rPr>
              <w:t>12</w:t>
            </w:r>
          </w:p>
        </w:tc>
        <w:tc>
          <w:tcPr>
            <w:tcW w:w="732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A58CA">
              <w:rPr>
                <w:szCs w:val="20"/>
              </w:rPr>
              <w:t>Алименты, получаемые членами семьи</w:t>
            </w:r>
          </w:p>
        </w:tc>
        <w:tc>
          <w:tcPr>
            <w:tcW w:w="16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A58CA" w:rsidRPr="007A58CA" w:rsidTr="007D1231">
        <w:tc>
          <w:tcPr>
            <w:tcW w:w="4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A58CA">
              <w:rPr>
                <w:szCs w:val="20"/>
              </w:rPr>
              <w:t>13</w:t>
            </w:r>
          </w:p>
        </w:tc>
        <w:tc>
          <w:tcPr>
            <w:tcW w:w="732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A58CA">
              <w:rPr>
                <w:szCs w:val="20"/>
              </w:rPr>
              <w:t>Проценты по банковским вкладам</w:t>
            </w:r>
          </w:p>
        </w:tc>
        <w:tc>
          <w:tcPr>
            <w:tcW w:w="16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A58CA" w:rsidRPr="007A58CA" w:rsidTr="007D1231">
        <w:tc>
          <w:tcPr>
            <w:tcW w:w="4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A58CA">
              <w:rPr>
                <w:szCs w:val="20"/>
              </w:rPr>
              <w:t>14</w:t>
            </w:r>
          </w:p>
        </w:tc>
        <w:tc>
          <w:tcPr>
            <w:tcW w:w="732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A58CA">
              <w:rPr>
                <w:szCs w:val="20"/>
              </w:rPr>
              <w:t>Наследуемые и подаренные денежные средства</w:t>
            </w:r>
          </w:p>
        </w:tc>
        <w:tc>
          <w:tcPr>
            <w:tcW w:w="16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A58CA" w:rsidRPr="007A58CA" w:rsidTr="007D1231">
        <w:tc>
          <w:tcPr>
            <w:tcW w:w="4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A58CA">
              <w:rPr>
                <w:szCs w:val="20"/>
              </w:rPr>
              <w:t>15</w:t>
            </w:r>
          </w:p>
        </w:tc>
        <w:tc>
          <w:tcPr>
            <w:tcW w:w="732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A58CA">
              <w:rPr>
                <w:szCs w:val="20"/>
              </w:rPr>
      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 рации, органами местного самоуправления, организациями</w:t>
            </w:r>
          </w:p>
        </w:tc>
        <w:tc>
          <w:tcPr>
            <w:tcW w:w="16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A58CA" w:rsidRPr="007A58CA" w:rsidTr="007D1231">
        <w:tc>
          <w:tcPr>
            <w:tcW w:w="480" w:type="dxa"/>
            <w:vMerge w:val="restart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A58CA">
              <w:rPr>
                <w:szCs w:val="20"/>
              </w:rPr>
              <w:t>16</w:t>
            </w:r>
          </w:p>
        </w:tc>
        <w:tc>
          <w:tcPr>
            <w:tcW w:w="732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A58CA">
              <w:rPr>
                <w:szCs w:val="20"/>
              </w:rPr>
              <w:t>Иные виды доходов (указать):</w:t>
            </w:r>
          </w:p>
        </w:tc>
        <w:tc>
          <w:tcPr>
            <w:tcW w:w="16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A58CA" w:rsidRPr="007A58CA" w:rsidTr="007D1231">
        <w:tc>
          <w:tcPr>
            <w:tcW w:w="480" w:type="dxa"/>
            <w:vMerge/>
          </w:tcPr>
          <w:p w:rsidR="007A58CA" w:rsidRPr="007A58CA" w:rsidRDefault="007A58CA" w:rsidP="007A58CA"/>
        </w:tc>
        <w:tc>
          <w:tcPr>
            <w:tcW w:w="732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A58CA" w:rsidRPr="007A58CA" w:rsidTr="007D1231">
        <w:tc>
          <w:tcPr>
            <w:tcW w:w="480" w:type="dxa"/>
            <w:vMerge/>
          </w:tcPr>
          <w:p w:rsidR="007A58CA" w:rsidRPr="007A58CA" w:rsidRDefault="007A58CA" w:rsidP="007A58CA"/>
        </w:tc>
        <w:tc>
          <w:tcPr>
            <w:tcW w:w="732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A58CA" w:rsidRPr="007A58CA" w:rsidTr="007D1231">
        <w:tc>
          <w:tcPr>
            <w:tcW w:w="480" w:type="dxa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20" w:type="dxa"/>
            <w:vAlign w:val="center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A58CA">
              <w:rPr>
                <w:szCs w:val="20"/>
              </w:rPr>
              <w:t>ИТОГО совокупный доход семьи</w:t>
            </w:r>
          </w:p>
        </w:tc>
        <w:tc>
          <w:tcPr>
            <w:tcW w:w="1680" w:type="dxa"/>
            <w:vAlign w:val="center"/>
          </w:tcPr>
          <w:p w:rsidR="007A58CA" w:rsidRPr="007A58CA" w:rsidRDefault="007A58CA" w:rsidP="007A58CA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FB2F30" w:rsidRDefault="007A58CA" w:rsidP="007A58CA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FB2F30">
        <w:rPr>
          <w:sz w:val="26"/>
          <w:szCs w:val="26"/>
        </w:rPr>
        <w:t>Приложение №</w:t>
      </w:r>
      <w:r w:rsidR="007C6ED5">
        <w:rPr>
          <w:sz w:val="26"/>
          <w:szCs w:val="26"/>
        </w:rPr>
        <w:t xml:space="preserve"> </w:t>
      </w:r>
      <w:r w:rsidRPr="00FB2F30">
        <w:rPr>
          <w:sz w:val="26"/>
          <w:szCs w:val="26"/>
        </w:rPr>
        <w:t xml:space="preserve">2 </w:t>
      </w:r>
    </w:p>
    <w:p w:rsidR="007A58CA" w:rsidRPr="00FB2F30" w:rsidRDefault="007A58CA" w:rsidP="007A58C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B2F30">
        <w:rPr>
          <w:sz w:val="26"/>
          <w:szCs w:val="26"/>
        </w:rPr>
        <w:t>к Положению о комиссии</w:t>
      </w:r>
    </w:p>
    <w:p w:rsidR="007A58CA" w:rsidRPr="00FB2F30" w:rsidRDefault="007A58CA" w:rsidP="007A58C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B2F30">
        <w:rPr>
          <w:sz w:val="26"/>
          <w:szCs w:val="26"/>
        </w:rPr>
        <w:t xml:space="preserve">по выделению </w:t>
      </w:r>
      <w:proofErr w:type="gramStart"/>
      <w:r w:rsidRPr="00FB2F30">
        <w:rPr>
          <w:sz w:val="26"/>
          <w:szCs w:val="26"/>
        </w:rPr>
        <w:t>разовой</w:t>
      </w:r>
      <w:proofErr w:type="gramEnd"/>
    </w:p>
    <w:p w:rsidR="007A58CA" w:rsidRPr="00FB2F30" w:rsidRDefault="007A58CA" w:rsidP="007A58C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B2F30">
        <w:rPr>
          <w:sz w:val="26"/>
          <w:szCs w:val="26"/>
        </w:rPr>
        <w:t xml:space="preserve">материальной помощи гражданам </w:t>
      </w:r>
      <w:r w:rsidR="00FC3326">
        <w:rPr>
          <w:sz w:val="26"/>
          <w:szCs w:val="26"/>
        </w:rPr>
        <w:t xml:space="preserve">– </w:t>
      </w:r>
    </w:p>
    <w:p w:rsidR="007A58CA" w:rsidRPr="00FB2F30" w:rsidRDefault="007A58CA" w:rsidP="007A58C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B2F30">
        <w:rPr>
          <w:sz w:val="26"/>
          <w:szCs w:val="26"/>
        </w:rPr>
        <w:t>жителям МО "Городской округ</w:t>
      </w:r>
    </w:p>
    <w:p w:rsidR="007A58CA" w:rsidRPr="00FB2F30" w:rsidRDefault="007A58CA" w:rsidP="007A58CA">
      <w:pPr>
        <w:widowControl w:val="0"/>
        <w:autoSpaceDE w:val="0"/>
        <w:autoSpaceDN w:val="0"/>
        <w:jc w:val="right"/>
        <w:rPr>
          <w:sz w:val="26"/>
          <w:szCs w:val="26"/>
        </w:rPr>
      </w:pPr>
      <w:proofErr w:type="gramStart"/>
      <w:r w:rsidRPr="00FB2F30">
        <w:rPr>
          <w:sz w:val="26"/>
          <w:szCs w:val="26"/>
        </w:rPr>
        <w:t>"Город Нарьян-Мар", оказавшимся</w:t>
      </w:r>
      <w:proofErr w:type="gramEnd"/>
    </w:p>
    <w:p w:rsidR="007A58CA" w:rsidRPr="00FB2F30" w:rsidRDefault="007A58CA" w:rsidP="007A58C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B2F30">
        <w:rPr>
          <w:sz w:val="26"/>
          <w:szCs w:val="26"/>
        </w:rPr>
        <w:t>в трудной жизненной ситуации</w:t>
      </w:r>
    </w:p>
    <w:p w:rsidR="007A58CA" w:rsidRPr="007A58CA" w:rsidRDefault="007A58CA" w:rsidP="007A58CA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7A58CA" w:rsidRPr="007A58CA" w:rsidRDefault="007A58CA" w:rsidP="007A58CA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A58CA" w:rsidRPr="007A58CA" w:rsidRDefault="007A58CA" w:rsidP="007A58CA">
      <w:pPr>
        <w:autoSpaceDE w:val="0"/>
        <w:autoSpaceDN w:val="0"/>
        <w:adjustRightInd w:val="0"/>
        <w:jc w:val="both"/>
      </w:pPr>
      <w:r w:rsidRPr="007A58CA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="00FC3326">
        <w:rPr>
          <w:rFonts w:ascii="Courier New" w:hAnsi="Courier New" w:cs="Courier New"/>
          <w:sz w:val="20"/>
          <w:szCs w:val="20"/>
        </w:rPr>
        <w:t xml:space="preserve">  </w:t>
      </w:r>
      <w:r w:rsidRPr="007A58CA">
        <w:rPr>
          <w:rFonts w:ascii="Courier New" w:hAnsi="Courier New" w:cs="Courier New"/>
          <w:sz w:val="20"/>
          <w:szCs w:val="20"/>
        </w:rPr>
        <w:t xml:space="preserve">      </w:t>
      </w:r>
      <w:r w:rsidRPr="007A58CA">
        <w:t>Главе МО "Городской округ</w:t>
      </w:r>
    </w:p>
    <w:p w:rsidR="007A58CA" w:rsidRPr="007A58CA" w:rsidRDefault="007A58CA" w:rsidP="007A58CA">
      <w:pPr>
        <w:autoSpaceDE w:val="0"/>
        <w:autoSpaceDN w:val="0"/>
        <w:adjustRightInd w:val="0"/>
        <w:jc w:val="right"/>
      </w:pPr>
      <w:r w:rsidRPr="007A58CA">
        <w:t xml:space="preserve">                                                         "Город Нарьян-Мар"</w:t>
      </w:r>
    </w:p>
    <w:p w:rsidR="007A58CA" w:rsidRPr="007A58CA" w:rsidRDefault="007A58CA" w:rsidP="007A58CA">
      <w:pPr>
        <w:autoSpaceDE w:val="0"/>
        <w:autoSpaceDN w:val="0"/>
        <w:adjustRightInd w:val="0"/>
        <w:jc w:val="right"/>
      </w:pPr>
      <w:r w:rsidRPr="007A58CA">
        <w:t xml:space="preserve">_____________________________                                                              </w:t>
      </w:r>
    </w:p>
    <w:p w:rsidR="007A58CA" w:rsidRPr="007A58CA" w:rsidRDefault="007A58CA" w:rsidP="007A58CA">
      <w:pPr>
        <w:autoSpaceDE w:val="0"/>
        <w:autoSpaceDN w:val="0"/>
        <w:adjustRightInd w:val="0"/>
        <w:jc w:val="right"/>
      </w:pPr>
      <w:r w:rsidRPr="007A58CA">
        <w:t xml:space="preserve">                                       </w:t>
      </w:r>
    </w:p>
    <w:p w:rsidR="007A58CA" w:rsidRPr="007A58CA" w:rsidRDefault="007A58CA" w:rsidP="007A58CA">
      <w:pPr>
        <w:autoSpaceDE w:val="0"/>
        <w:autoSpaceDN w:val="0"/>
        <w:adjustRightInd w:val="0"/>
        <w:jc w:val="right"/>
      </w:pPr>
      <w:r w:rsidRPr="007A58CA">
        <w:t xml:space="preserve"> от   _____________________________</w:t>
      </w:r>
    </w:p>
    <w:p w:rsidR="007A58CA" w:rsidRPr="007A58CA" w:rsidRDefault="007A58CA" w:rsidP="007A58CA">
      <w:pPr>
        <w:autoSpaceDE w:val="0"/>
        <w:autoSpaceDN w:val="0"/>
        <w:adjustRightInd w:val="0"/>
        <w:jc w:val="right"/>
      </w:pPr>
      <w:r w:rsidRPr="007A58CA">
        <w:t xml:space="preserve">                                                 (фамилия, имя, отчество)</w:t>
      </w:r>
    </w:p>
    <w:p w:rsidR="007A58CA" w:rsidRPr="007A58CA" w:rsidRDefault="007A58CA" w:rsidP="007A58CA">
      <w:pPr>
        <w:autoSpaceDE w:val="0"/>
        <w:autoSpaceDN w:val="0"/>
        <w:adjustRightInd w:val="0"/>
        <w:jc w:val="right"/>
      </w:pPr>
      <w:r w:rsidRPr="007A58CA">
        <w:t xml:space="preserve">                                              _____________________________</w:t>
      </w:r>
    </w:p>
    <w:p w:rsidR="007A58CA" w:rsidRPr="007A58CA" w:rsidRDefault="007A58CA" w:rsidP="007A58CA">
      <w:pPr>
        <w:autoSpaceDE w:val="0"/>
        <w:autoSpaceDN w:val="0"/>
        <w:adjustRightInd w:val="0"/>
        <w:jc w:val="right"/>
      </w:pPr>
      <w:r w:rsidRPr="007A58CA">
        <w:t xml:space="preserve">                                              _____________________________</w:t>
      </w:r>
    </w:p>
    <w:p w:rsidR="007A58CA" w:rsidRPr="007A58CA" w:rsidRDefault="007A58CA" w:rsidP="007A58CA">
      <w:pPr>
        <w:autoSpaceDE w:val="0"/>
        <w:autoSpaceDN w:val="0"/>
        <w:adjustRightInd w:val="0"/>
        <w:jc w:val="right"/>
      </w:pPr>
      <w:r w:rsidRPr="007A58CA">
        <w:t xml:space="preserve">                                                 (адрес места жительства)</w:t>
      </w:r>
    </w:p>
    <w:p w:rsidR="007A58CA" w:rsidRPr="007A58CA" w:rsidRDefault="007A58CA" w:rsidP="007A58CA">
      <w:pPr>
        <w:autoSpaceDE w:val="0"/>
        <w:autoSpaceDN w:val="0"/>
        <w:adjustRightInd w:val="0"/>
        <w:jc w:val="right"/>
      </w:pPr>
      <w:r w:rsidRPr="007A58CA">
        <w:t xml:space="preserve">                                              _____________________________</w:t>
      </w:r>
    </w:p>
    <w:p w:rsidR="007A58CA" w:rsidRPr="007A58CA" w:rsidRDefault="007A58CA" w:rsidP="007A58CA">
      <w:pPr>
        <w:autoSpaceDE w:val="0"/>
        <w:autoSpaceDN w:val="0"/>
        <w:adjustRightInd w:val="0"/>
        <w:jc w:val="right"/>
      </w:pPr>
      <w:r w:rsidRPr="007A58CA">
        <w:t xml:space="preserve">                                              _____________________________</w:t>
      </w:r>
    </w:p>
    <w:p w:rsidR="007A58CA" w:rsidRPr="007A58CA" w:rsidRDefault="007A58CA" w:rsidP="007A58CA">
      <w:pPr>
        <w:autoSpaceDE w:val="0"/>
        <w:autoSpaceDN w:val="0"/>
        <w:adjustRightInd w:val="0"/>
        <w:jc w:val="right"/>
      </w:pPr>
      <w:r w:rsidRPr="007A58CA">
        <w:t xml:space="preserve">                                                     контактный телефон</w:t>
      </w:r>
    </w:p>
    <w:p w:rsidR="007A58CA" w:rsidRPr="007A58CA" w:rsidRDefault="007A58CA" w:rsidP="007A58CA">
      <w:pPr>
        <w:autoSpaceDE w:val="0"/>
        <w:autoSpaceDN w:val="0"/>
        <w:adjustRightInd w:val="0"/>
        <w:jc w:val="both"/>
      </w:pPr>
    </w:p>
    <w:p w:rsidR="007A58CA" w:rsidRPr="007A58CA" w:rsidRDefault="007A58CA" w:rsidP="007A58CA">
      <w:pPr>
        <w:widowControl w:val="0"/>
        <w:autoSpaceDE w:val="0"/>
        <w:autoSpaceDN w:val="0"/>
        <w:jc w:val="center"/>
      </w:pPr>
      <w:r w:rsidRPr="007A58CA">
        <w:t>Заявление.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</w:p>
    <w:p w:rsidR="007A58CA" w:rsidRPr="007A58CA" w:rsidRDefault="007A58CA" w:rsidP="007A58CA">
      <w:pPr>
        <w:widowControl w:val="0"/>
        <w:autoSpaceDE w:val="0"/>
        <w:autoSpaceDN w:val="0"/>
        <w:jc w:val="both"/>
      </w:pPr>
      <w:r w:rsidRPr="007A58CA">
        <w:t xml:space="preserve">    </w:t>
      </w:r>
      <w:r w:rsidRPr="007A58CA">
        <w:tab/>
        <w:t>Прошу оказать разовую материальную помощь в связи трудной жизненной ситуацией.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</w:p>
    <w:p w:rsidR="007A58CA" w:rsidRPr="007A58CA" w:rsidRDefault="007A58CA" w:rsidP="007A58CA">
      <w:pPr>
        <w:widowControl w:val="0"/>
        <w:autoSpaceDE w:val="0"/>
        <w:autoSpaceDN w:val="0"/>
        <w:jc w:val="both"/>
      </w:pPr>
      <w:r w:rsidRPr="007A58CA">
        <w:t xml:space="preserve">    К заявлению прилагаю следующие документы: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  <w:r w:rsidRPr="007A58CA">
        <w:t xml:space="preserve">    ________________________________________________________________________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  <w:r w:rsidRPr="007A58CA">
        <w:t xml:space="preserve">    ________________________________________________________________________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  <w:r w:rsidRPr="007A58CA">
        <w:t xml:space="preserve">    ________________________________________________________________________ 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  <w:r w:rsidRPr="007A58CA">
        <w:t xml:space="preserve">    ________________________________________________________________________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  <w:r w:rsidRPr="007A58CA">
        <w:t xml:space="preserve">    _________________________________________________________________________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</w:p>
    <w:p w:rsidR="007A58CA" w:rsidRPr="007A58CA" w:rsidRDefault="007A58CA" w:rsidP="007A58CA">
      <w:pPr>
        <w:widowControl w:val="0"/>
        <w:autoSpaceDE w:val="0"/>
        <w:autoSpaceDN w:val="0"/>
        <w:jc w:val="both"/>
      </w:pPr>
    </w:p>
    <w:p w:rsidR="007A58CA" w:rsidRPr="007A58CA" w:rsidRDefault="007A58CA" w:rsidP="007A58CA">
      <w:pPr>
        <w:widowControl w:val="0"/>
        <w:autoSpaceDE w:val="0"/>
        <w:autoSpaceDN w:val="0"/>
        <w:jc w:val="both"/>
      </w:pPr>
      <w:r w:rsidRPr="007A58CA">
        <w:t xml:space="preserve">   "__"___________ 20__ г.     ____________________        __________________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58CA">
        <w:t xml:space="preserve">                                                             </w:t>
      </w:r>
      <w:r w:rsidRPr="007A58CA">
        <w:rPr>
          <w:sz w:val="20"/>
          <w:szCs w:val="20"/>
        </w:rPr>
        <w:t>(подпись)                                    (расшифровка)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58CA">
        <w:rPr>
          <w:sz w:val="20"/>
          <w:szCs w:val="20"/>
        </w:rPr>
        <w:t xml:space="preserve">   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</w:p>
    <w:p w:rsidR="007A58CA" w:rsidRPr="007A58CA" w:rsidRDefault="007A58CA" w:rsidP="007A58CA">
      <w:pPr>
        <w:widowControl w:val="0"/>
        <w:autoSpaceDE w:val="0"/>
        <w:autoSpaceDN w:val="0"/>
        <w:jc w:val="both"/>
      </w:pPr>
      <w:r w:rsidRPr="007A58CA">
        <w:tab/>
      </w:r>
    </w:p>
    <w:p w:rsidR="007A58CA" w:rsidRPr="007A58CA" w:rsidRDefault="007A58CA" w:rsidP="007A58CA">
      <w:pPr>
        <w:widowControl w:val="0"/>
        <w:autoSpaceDE w:val="0"/>
        <w:autoSpaceDN w:val="0"/>
        <w:ind w:firstLine="708"/>
        <w:jc w:val="both"/>
      </w:pPr>
      <w:r w:rsidRPr="007A58CA">
        <w:t xml:space="preserve">Даю согласие на обработку персональных данных (сбор, систематизацию, накопление, хранение, распространение (передачу определенному кругу лиц)). Соглашаюсь </w:t>
      </w:r>
      <w:r w:rsidR="00FB2F30">
        <w:t xml:space="preserve">           </w:t>
      </w:r>
      <w:r w:rsidRPr="007A58CA">
        <w:t>с тем, что указанные выше персональные данные являются необходимыми для заявленной цели.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</w:p>
    <w:p w:rsidR="007A58CA" w:rsidRPr="007A58CA" w:rsidRDefault="007A58CA" w:rsidP="007A58CA">
      <w:pPr>
        <w:widowControl w:val="0"/>
        <w:autoSpaceDE w:val="0"/>
        <w:autoSpaceDN w:val="0"/>
        <w:jc w:val="both"/>
      </w:pPr>
    </w:p>
    <w:p w:rsidR="007A58CA" w:rsidRPr="007A58CA" w:rsidRDefault="007A58CA" w:rsidP="007A58CA">
      <w:pPr>
        <w:widowControl w:val="0"/>
        <w:autoSpaceDE w:val="0"/>
        <w:autoSpaceDN w:val="0"/>
        <w:jc w:val="both"/>
      </w:pPr>
      <w:r w:rsidRPr="007A58CA">
        <w:t>"__"___________ 20__ г.     ____________________      Ответ получу:_________________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  <w:r w:rsidRPr="007A58CA">
        <w:t xml:space="preserve">                                                         (подпись)                </w:t>
      </w:r>
    </w:p>
    <w:p w:rsidR="007A58CA" w:rsidRPr="007A58CA" w:rsidRDefault="007A58CA" w:rsidP="007A58CA">
      <w:pPr>
        <w:widowControl w:val="0"/>
        <w:autoSpaceDE w:val="0"/>
        <w:autoSpaceDN w:val="0"/>
        <w:jc w:val="both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p w:rsidR="007A58CA" w:rsidRDefault="007A58CA" w:rsidP="007B42C8">
      <w:pPr>
        <w:jc w:val="right"/>
      </w:pPr>
    </w:p>
    <w:sectPr w:rsidR="007A58CA" w:rsidSect="00B73D36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FE6" w:rsidRDefault="00E30FE6" w:rsidP="00693317">
      <w:r>
        <w:separator/>
      </w:r>
    </w:p>
  </w:endnote>
  <w:endnote w:type="continuationSeparator" w:id="0">
    <w:p w:rsidR="00E30FE6" w:rsidRDefault="00E30FE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FE6" w:rsidRDefault="00E30FE6" w:rsidP="00693317">
      <w:r>
        <w:separator/>
      </w:r>
    </w:p>
  </w:footnote>
  <w:footnote w:type="continuationSeparator" w:id="0">
    <w:p w:rsidR="00E30FE6" w:rsidRDefault="00E30FE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DF2D7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DF2D7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73D36">
      <w:rPr>
        <w:rStyle w:val="af3"/>
        <w:noProof/>
      </w:rPr>
      <w:t>9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777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95F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B16"/>
    <w:rsid w:val="003A4CB7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592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1D00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6F91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044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3A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676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C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6ED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6FC8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F7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8EF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36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C45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620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D36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325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49D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0F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D7F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EEA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0FE6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F30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326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9FC0C44D746A54346D4D37EC3F90E23362F738F72446CC9A43792CADB11794EUF0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A7DD30BD84EA8ADB01AC129E088FDCAEBD309CF658D21EC72CFFDA43E0924237t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7DD30BD84EA8ADB01B21F8864D8D0ACB26698F45ADF4F9873A487143Et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EB263-AE80-47D4-93A8-DDB8E268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7-05-26T05:40:00Z</cp:lastPrinted>
  <dcterms:created xsi:type="dcterms:W3CDTF">2017-05-25T11:51:00Z</dcterms:created>
  <dcterms:modified xsi:type="dcterms:W3CDTF">2017-05-26T05:43:00Z</dcterms:modified>
</cp:coreProperties>
</file>